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1E9" w:rsidRDefault="00C60351" w:rsidP="00587897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28"/>
        </w:rPr>
        <w:t>Приложение 1.4.</w:t>
      </w:r>
      <w:bookmarkStart w:id="0" w:name="_GoBack"/>
      <w:bookmarkEnd w:id="0"/>
    </w:p>
    <w:p w:rsidR="001417D7" w:rsidRDefault="001417D7" w:rsidP="00587897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1417D7" w:rsidRDefault="001417D7" w:rsidP="00587897">
      <w:pPr>
        <w:spacing w:after="0" w:line="240" w:lineRule="auto"/>
        <w:jc w:val="right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7C2BCD">
        <w:rPr>
          <w:rFonts w:ascii="Times New Roman" w:hAnsi="Times New Roman" w:cs="Times New Roman"/>
          <w:b/>
          <w:spacing w:val="20"/>
          <w:sz w:val="32"/>
          <w:szCs w:val="28"/>
          <w:lang w:val="tt-RU"/>
        </w:rPr>
        <w:t xml:space="preserve">               </w:t>
      </w:r>
    </w:p>
    <w:p w:rsid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ED7C99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28"/>
        </w:rPr>
        <w:t xml:space="preserve">   </w:t>
      </w:r>
      <w:r w:rsidR="007C2BCD" w:rsidRPr="007C2BCD">
        <w:rPr>
          <w:rFonts w:ascii="Times New Roman" w:hAnsi="Times New Roman" w:cs="Times New Roman"/>
          <w:b/>
          <w:noProof/>
          <w:spacing w:val="20"/>
          <w:sz w:val="32"/>
          <w:szCs w:val="28"/>
        </w:rPr>
        <w:drawing>
          <wp:inline distT="0" distB="0" distL="0" distR="0" wp14:anchorId="72B79247" wp14:editId="07739247">
            <wp:extent cx="1146875" cy="704209"/>
            <wp:effectExtent l="0" t="0" r="0" b="0"/>
            <wp:docPr id="1" name="Рисунок 1" descr="Картинки по запросу ДУМ 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УМ 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40" cy="70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CD" w:rsidRPr="00186620" w:rsidRDefault="007C2BCD" w:rsidP="00187973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86620">
        <w:rPr>
          <w:rFonts w:ascii="Times New Roman" w:hAnsi="Times New Roman" w:cs="Times New Roman"/>
          <w:bCs/>
          <w:spacing w:val="20"/>
          <w:sz w:val="28"/>
          <w:szCs w:val="28"/>
        </w:rPr>
        <w:t>ЦЕНТРАЛИЗОВАННАЯ РЕЛИГИОЗНАЯ ОРГАНИЗАЦИЯ –</w:t>
      </w:r>
    </w:p>
    <w:p w:rsidR="007C2BCD" w:rsidRPr="00186620" w:rsidRDefault="007C2BCD" w:rsidP="00187973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86620">
        <w:rPr>
          <w:rFonts w:ascii="Times New Roman" w:hAnsi="Times New Roman" w:cs="Times New Roman"/>
          <w:bCs/>
          <w:spacing w:val="20"/>
          <w:sz w:val="28"/>
          <w:szCs w:val="28"/>
        </w:rPr>
        <w:t>ДУХОВНОЕ УПРАВЛЕНИЕ МУСУЛЬМАН</w:t>
      </w:r>
    </w:p>
    <w:p w:rsidR="007C2BCD" w:rsidRPr="00186620" w:rsidRDefault="007C2BCD" w:rsidP="00187973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186620">
        <w:rPr>
          <w:rFonts w:ascii="Times New Roman" w:hAnsi="Times New Roman" w:cs="Times New Roman"/>
          <w:bCs/>
          <w:spacing w:val="20"/>
          <w:sz w:val="28"/>
          <w:szCs w:val="28"/>
        </w:rPr>
        <w:t>РЕСПУБЛИКИ ТАТАРСТАН</w:t>
      </w: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7C2BCD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7C2BCD" w:rsidRDefault="001417D7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sz w:val="32"/>
          <w:szCs w:val="28"/>
        </w:rPr>
        <w:t xml:space="preserve">Перечень мероприятий просветительского характера, проведенных с обучающимися </w:t>
      </w:r>
    </w:p>
    <w:p w:rsidR="007C2BCD" w:rsidRPr="006E0385" w:rsidRDefault="001417D7" w:rsidP="006E0385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  <w:t xml:space="preserve"> </w:t>
      </w:r>
      <w:r w:rsidR="006E0385" w:rsidRPr="006E0385"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  <w:t>МРО «ПОО «Уруссинское медресе «Фанис»</w:t>
      </w:r>
    </w:p>
    <w:p w:rsidR="00456B6E" w:rsidRPr="00456B6E" w:rsidRDefault="00456B6E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16"/>
          <w:szCs w:val="12"/>
        </w:rPr>
      </w:pPr>
      <w:r w:rsidRPr="00456B6E">
        <w:rPr>
          <w:rFonts w:ascii="Times New Roman" w:hAnsi="Times New Roman" w:cs="Times New Roman"/>
          <w:b/>
          <w:spacing w:val="20"/>
          <w:sz w:val="16"/>
          <w:szCs w:val="12"/>
        </w:rPr>
        <w:t>(</w:t>
      </w:r>
      <w:proofErr w:type="gramStart"/>
      <w:r>
        <w:rPr>
          <w:rFonts w:ascii="Times New Roman" w:hAnsi="Times New Roman" w:cs="Times New Roman"/>
          <w:b/>
          <w:spacing w:val="20"/>
          <w:sz w:val="16"/>
          <w:szCs w:val="12"/>
        </w:rPr>
        <w:t>структурное</w:t>
      </w:r>
      <w:proofErr w:type="gramEnd"/>
      <w:r>
        <w:rPr>
          <w:rFonts w:ascii="Times New Roman" w:hAnsi="Times New Roman" w:cs="Times New Roman"/>
          <w:b/>
          <w:spacing w:val="20"/>
          <w:sz w:val="16"/>
          <w:szCs w:val="12"/>
        </w:rPr>
        <w:t xml:space="preserve"> подразделение, учрежденная организация, мухтасибат</w:t>
      </w:r>
      <w:r w:rsidRPr="00456B6E">
        <w:rPr>
          <w:rFonts w:ascii="Times New Roman" w:hAnsi="Times New Roman" w:cs="Times New Roman"/>
          <w:b/>
          <w:spacing w:val="20"/>
          <w:sz w:val="16"/>
          <w:szCs w:val="12"/>
        </w:rPr>
        <w:t>)</w:t>
      </w:r>
    </w:p>
    <w:p w:rsidR="001753B9" w:rsidRDefault="001753B9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7C2BCD" w:rsidRPr="006C4B56" w:rsidRDefault="00796976" w:rsidP="0018797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pacing w:val="20"/>
          <w:sz w:val="32"/>
          <w:szCs w:val="28"/>
        </w:rPr>
        <w:t>з</w:t>
      </w:r>
      <w:r w:rsidR="00C07FDB">
        <w:rPr>
          <w:rFonts w:ascii="Times New Roman" w:hAnsi="Times New Roman" w:cs="Times New Roman"/>
          <w:b/>
          <w:spacing w:val="20"/>
          <w:sz w:val="32"/>
          <w:szCs w:val="28"/>
        </w:rPr>
        <w:t>а</w:t>
      </w:r>
      <w:proofErr w:type="gramEnd"/>
      <w:r w:rsidR="00C07FDB">
        <w:rPr>
          <w:rFonts w:ascii="Times New Roman" w:hAnsi="Times New Roman" w:cs="Times New Roman"/>
          <w:b/>
          <w:spacing w:val="20"/>
          <w:sz w:val="32"/>
          <w:szCs w:val="28"/>
        </w:rPr>
        <w:t xml:space="preserve"> </w:t>
      </w:r>
      <w:r w:rsidR="006C4B56" w:rsidRPr="006C4B56">
        <w:rPr>
          <w:rFonts w:ascii="Times New Roman" w:hAnsi="Times New Roman" w:cs="Times New Roman"/>
          <w:b/>
          <w:spacing w:val="20"/>
          <w:sz w:val="32"/>
          <w:szCs w:val="28"/>
        </w:rPr>
        <w:t>20</w:t>
      </w:r>
      <w:r>
        <w:rPr>
          <w:rFonts w:ascii="Times New Roman" w:hAnsi="Times New Roman" w:cs="Times New Roman"/>
          <w:b/>
          <w:spacing w:val="20"/>
          <w:sz w:val="32"/>
          <w:szCs w:val="28"/>
        </w:rPr>
        <w:t>19</w:t>
      </w:r>
      <w:r w:rsidR="001417D7">
        <w:rPr>
          <w:rFonts w:ascii="Times New Roman" w:hAnsi="Times New Roman" w:cs="Times New Roman"/>
          <w:b/>
          <w:spacing w:val="20"/>
          <w:sz w:val="32"/>
          <w:szCs w:val="28"/>
        </w:rPr>
        <w:t>-2020 уч.</w:t>
      </w:r>
      <w:r w:rsidR="007C2BCD" w:rsidRPr="006C4B56">
        <w:rPr>
          <w:rFonts w:ascii="Times New Roman" w:hAnsi="Times New Roman" w:cs="Times New Roman"/>
          <w:b/>
          <w:spacing w:val="20"/>
          <w:sz w:val="32"/>
          <w:szCs w:val="28"/>
        </w:rPr>
        <w:t xml:space="preserve"> год</w:t>
      </w:r>
    </w:p>
    <w:p w:rsidR="007C2BCD" w:rsidRPr="007C2BCD" w:rsidRDefault="007C2BCD" w:rsidP="007C2BC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28"/>
          <w:u w:val="single"/>
        </w:rPr>
      </w:pPr>
    </w:p>
    <w:p w:rsidR="004F4C26" w:rsidRDefault="004F4C26" w:rsidP="00B81EF6">
      <w:pPr>
        <w:spacing w:after="0" w:line="240" w:lineRule="auto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:rsidR="00304DA9" w:rsidRPr="00304DA9" w:rsidRDefault="006E0385" w:rsidP="00D066D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32"/>
          <w:szCs w:val="28"/>
        </w:rPr>
        <w:t>Пгт</w:t>
      </w:r>
      <w:proofErr w:type="spellEnd"/>
      <w:r>
        <w:rPr>
          <w:rFonts w:ascii="Times New Roman" w:hAnsi="Times New Roman" w:cs="Times New Roman"/>
          <w:spacing w:val="20"/>
          <w:sz w:val="32"/>
          <w:szCs w:val="28"/>
        </w:rPr>
        <w:t xml:space="preserve"> Уруссу</w:t>
      </w:r>
      <w:r w:rsidR="002E31D3">
        <w:rPr>
          <w:rFonts w:ascii="Times New Roman" w:hAnsi="Times New Roman" w:cs="Times New Roman"/>
          <w:spacing w:val="20"/>
          <w:sz w:val="32"/>
          <w:szCs w:val="28"/>
        </w:rPr>
        <w:t>,</w:t>
      </w:r>
      <w:r w:rsidR="00304DA9" w:rsidRPr="00304DA9">
        <w:rPr>
          <w:rFonts w:ascii="Times New Roman" w:hAnsi="Times New Roman" w:cs="Times New Roman"/>
          <w:spacing w:val="20"/>
          <w:sz w:val="32"/>
          <w:szCs w:val="28"/>
        </w:rPr>
        <w:t xml:space="preserve"> РТ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041"/>
        <w:gridCol w:w="3054"/>
        <w:gridCol w:w="2268"/>
      </w:tblGrid>
      <w:tr w:rsidR="00C917EF" w:rsidRPr="00C917EF" w:rsidTr="00DF2EE4">
        <w:trPr>
          <w:tblHeader/>
        </w:trPr>
        <w:tc>
          <w:tcPr>
            <w:tcW w:w="3261" w:type="dxa"/>
            <w:vMerge w:val="restart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Дата, время и место проведения</w:t>
            </w:r>
          </w:p>
        </w:tc>
        <w:tc>
          <w:tcPr>
            <w:tcW w:w="4394" w:type="dxa"/>
            <w:vMerge w:val="restart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095" w:type="dxa"/>
            <w:gridSpan w:val="2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ветственные за проведение</w:t>
            </w: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62435F" w:rsidRDefault="00B23F7D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  <w:p w:rsidR="00DF2EE4" w:rsidRDefault="00DF2EE4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(сумма мероприятия)</w:t>
            </w:r>
          </w:p>
          <w:p w:rsidR="00DF2EE4" w:rsidRPr="00C917EF" w:rsidRDefault="00DF2EE4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917EF" w:rsidRPr="00C917EF" w:rsidTr="00DF2EE4">
        <w:trPr>
          <w:trHeight w:val="787"/>
          <w:tblHeader/>
        </w:trPr>
        <w:tc>
          <w:tcPr>
            <w:tcW w:w="3261" w:type="dxa"/>
            <w:vMerge/>
            <w:shd w:val="clear" w:color="auto" w:fill="00B050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00B050"/>
          </w:tcPr>
          <w:p w:rsidR="0062435F" w:rsidRPr="00C917EF" w:rsidRDefault="0062435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 структур ДУМ РТ</w:t>
            </w:r>
          </w:p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00B050"/>
            <w:vAlign w:val="center"/>
          </w:tcPr>
          <w:p w:rsidR="0062435F" w:rsidRPr="00C917EF" w:rsidRDefault="0062435F" w:rsidP="0062435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917E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 Аппарата ДУМ РТ</w:t>
            </w:r>
          </w:p>
        </w:tc>
        <w:tc>
          <w:tcPr>
            <w:tcW w:w="2268" w:type="dxa"/>
            <w:vMerge/>
            <w:shd w:val="clear" w:color="auto" w:fill="00B050"/>
          </w:tcPr>
          <w:p w:rsidR="0062435F" w:rsidRPr="00C917EF" w:rsidRDefault="0062435F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E43C1" w:rsidTr="003A3C2A">
        <w:trPr>
          <w:trHeight w:val="583"/>
        </w:trPr>
        <w:tc>
          <w:tcPr>
            <w:tcW w:w="16018" w:type="dxa"/>
            <w:gridSpan w:val="5"/>
            <w:shd w:val="clear" w:color="auto" w:fill="AFF3BF"/>
          </w:tcPr>
          <w:p w:rsidR="00AE43C1" w:rsidRDefault="00AE43C1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B00C4" w:rsidRPr="004965D7" w:rsidTr="00DF2EE4">
        <w:tc>
          <w:tcPr>
            <w:tcW w:w="3261" w:type="dxa"/>
            <w:shd w:val="clear" w:color="auto" w:fill="FFFFFF" w:themeFill="background1"/>
          </w:tcPr>
          <w:p w:rsidR="000B00C4" w:rsidRPr="00F756FF" w:rsidRDefault="00F9049E" w:rsidP="00D9752E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0B00C4" w:rsidRPr="00F756FF" w:rsidRDefault="00F9049E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Детская викторина</w:t>
            </w: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по основам Ислама</w:t>
            </w:r>
          </w:p>
        </w:tc>
        <w:tc>
          <w:tcPr>
            <w:tcW w:w="3041" w:type="dxa"/>
            <w:shd w:val="clear" w:color="auto" w:fill="FFFFFF" w:themeFill="background1"/>
          </w:tcPr>
          <w:p w:rsidR="00550913" w:rsidRDefault="00550913" w:rsidP="00550913">
            <w:pPr>
              <w:spacing w:line="266" w:lineRule="auto"/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Преподаватели</w:t>
            </w:r>
            <w:r w:rsidR="00144AEA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медресе</w:t>
            </w: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:</w:t>
            </w:r>
          </w:p>
          <w:p w:rsidR="000B00C4" w:rsidRPr="00F9049E" w:rsidRDefault="00F9049E" w:rsidP="00F9049E">
            <w:pPr>
              <w:spacing w:after="180" w:line="266" w:lineRule="auto"/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</w:pPr>
            <w:proofErr w:type="spellStart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Марданшина</w:t>
            </w:r>
            <w:proofErr w:type="spellEnd"/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Э.В.</w:t>
            </w:r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, </w:t>
            </w:r>
            <w:proofErr w:type="spellStart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Наврузов</w:t>
            </w:r>
            <w:proofErr w:type="spellEnd"/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И.Р.</w:t>
            </w:r>
          </w:p>
        </w:tc>
        <w:tc>
          <w:tcPr>
            <w:tcW w:w="3054" w:type="dxa"/>
            <w:shd w:val="clear" w:color="auto" w:fill="FFFFFF" w:themeFill="background1"/>
          </w:tcPr>
          <w:p w:rsidR="000B00C4" w:rsidRPr="00F756FF" w:rsidRDefault="00F9049E" w:rsidP="0085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0B00C4" w:rsidRPr="00F9049E" w:rsidRDefault="000B00C4" w:rsidP="000B00C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56CD2" w:rsidRPr="004965D7" w:rsidTr="00DF2EE4">
        <w:tc>
          <w:tcPr>
            <w:tcW w:w="3261" w:type="dxa"/>
            <w:shd w:val="clear" w:color="auto" w:fill="FFFFFF" w:themeFill="background1"/>
          </w:tcPr>
          <w:p w:rsidR="00856CD2" w:rsidRPr="0093770E" w:rsidRDefault="00851DBE" w:rsidP="00851DBE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.Ст.Уруссу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.Уруссу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с.Байряк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856CD2" w:rsidRPr="00D9752E" w:rsidRDefault="00B81EF6" w:rsidP="00851DBE">
            <w:pPr>
              <w:ind w:left="708" w:hanging="7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Организация лекций в сельских школах района по просветительской работе среди молодежи по тематики рекомендованной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азыем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Юго-Восточной части РТ Марат</w:t>
            </w:r>
            <w:r w:rsidR="00D46D2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46D2E">
              <w:rPr>
                <w:rFonts w:asciiTheme="majorBidi" w:hAnsiTheme="majorBidi" w:cstheme="majorBidi"/>
                <w:sz w:val="28"/>
                <w:szCs w:val="28"/>
              </w:rPr>
              <w:t>хазратом</w:t>
            </w:r>
            <w:proofErr w:type="spellEnd"/>
            <w:r w:rsidR="00D46D2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46D2E">
              <w:rPr>
                <w:rFonts w:asciiTheme="majorBidi" w:hAnsiTheme="majorBidi" w:cstheme="majorBidi"/>
                <w:sz w:val="28"/>
                <w:szCs w:val="28"/>
              </w:rPr>
              <w:t>Марданшиным</w:t>
            </w:r>
            <w:proofErr w:type="spellEnd"/>
            <w:r w:rsidR="00851D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041" w:type="dxa"/>
            <w:shd w:val="clear" w:color="auto" w:fill="FFFFFF" w:themeFill="background1"/>
          </w:tcPr>
          <w:p w:rsidR="00D46D2E" w:rsidRDefault="00D46D2E" w:rsidP="00D46D2E">
            <w:pPr>
              <w:spacing w:line="266" w:lineRule="auto"/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Преподаватели медресе:</w:t>
            </w:r>
          </w:p>
          <w:p w:rsidR="00856CD2" w:rsidRPr="00D9752E" w:rsidRDefault="00856CD2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856CD2" w:rsidRPr="00D9752E" w:rsidRDefault="00856CD2" w:rsidP="0085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CD2" w:rsidRPr="00856CD2" w:rsidRDefault="00856CD2" w:rsidP="00856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CD2" w:rsidRPr="00D93D93" w:rsidTr="00DF2EE4">
        <w:tc>
          <w:tcPr>
            <w:tcW w:w="16018" w:type="dxa"/>
            <w:gridSpan w:val="5"/>
            <w:shd w:val="clear" w:color="auto" w:fill="AFF3BF"/>
          </w:tcPr>
          <w:p w:rsidR="00856CD2" w:rsidRPr="00D93D93" w:rsidRDefault="00856CD2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56CD2" w:rsidRPr="00F756FF" w:rsidTr="00DF2EE4">
        <w:tc>
          <w:tcPr>
            <w:tcW w:w="3261" w:type="dxa"/>
            <w:shd w:val="clear" w:color="auto" w:fill="FFFFFF" w:themeFill="background1"/>
          </w:tcPr>
          <w:p w:rsidR="00856CD2" w:rsidRPr="00A378DB" w:rsidRDefault="00F9049E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, стадион «Энергия»</w:t>
            </w:r>
          </w:p>
        </w:tc>
        <w:tc>
          <w:tcPr>
            <w:tcW w:w="4394" w:type="dxa"/>
            <w:shd w:val="clear" w:color="auto" w:fill="FFFFFF" w:themeFill="background1"/>
          </w:tcPr>
          <w:p w:rsidR="00856CD2" w:rsidRPr="00A378DB" w:rsidRDefault="00F9049E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Товарищеская встреча юношей – студентов медре</w:t>
            </w:r>
            <w:r w:rsidR="00550913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се с представителями других </w:t>
            </w:r>
            <w:proofErr w:type="spellStart"/>
            <w:proofErr w:type="gramStart"/>
            <w:r w:rsidR="00550913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мух</w:t>
            </w: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тасибатов</w:t>
            </w:r>
            <w:proofErr w:type="spellEnd"/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по</w:t>
            </w:r>
            <w:proofErr w:type="gramEnd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</w:t>
            </w:r>
            <w:proofErr w:type="spellStart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минифутболу</w:t>
            </w:r>
            <w:proofErr w:type="spellEnd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.</w:t>
            </w:r>
          </w:p>
        </w:tc>
        <w:tc>
          <w:tcPr>
            <w:tcW w:w="3041" w:type="dxa"/>
            <w:shd w:val="clear" w:color="auto" w:fill="FFFFFF" w:themeFill="background1"/>
          </w:tcPr>
          <w:p w:rsidR="00550913" w:rsidRDefault="00550913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144AEA">
              <w:rPr>
                <w:rFonts w:ascii="Times New Roman" w:hAnsi="Times New Roman" w:cs="Times New Roman"/>
                <w:sz w:val="28"/>
                <w:szCs w:val="28"/>
              </w:rPr>
              <w:t xml:space="preserve"> медр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6CD2" w:rsidRPr="00A378DB" w:rsidRDefault="00F9049E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омилов М.Я.</w:t>
            </w:r>
          </w:p>
        </w:tc>
        <w:tc>
          <w:tcPr>
            <w:tcW w:w="3054" w:type="dxa"/>
            <w:shd w:val="clear" w:color="auto" w:fill="FFFFFF" w:themeFill="background1"/>
          </w:tcPr>
          <w:p w:rsidR="00856CD2" w:rsidRPr="00A378DB" w:rsidRDefault="00F9049E" w:rsidP="00856CD2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856CD2" w:rsidRPr="00A378DB" w:rsidRDefault="00856CD2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4C77E6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Медресе «Фанис»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F9049E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Конкурс по чтению Корана среди учащихся медресе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856CD2">
            <w:pPr>
              <w:jc w:val="center"/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Преподаватели медресе:</w:t>
            </w:r>
          </w:p>
          <w:p w:rsidR="00187973" w:rsidRPr="00A378DB" w:rsidRDefault="00F9049E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Марданшина</w:t>
            </w:r>
            <w:proofErr w:type="spellEnd"/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Э.В.</w:t>
            </w:r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, </w:t>
            </w:r>
            <w:proofErr w:type="spellStart"/>
            <w:r w:rsidRPr="00F9049E"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>Наврузов</w:t>
            </w:r>
            <w:proofErr w:type="spellEnd"/>
            <w:r>
              <w:rPr>
                <w:rFonts w:ascii="Georgia" w:eastAsia="Times New Roman" w:hAnsi="Georgia" w:cs="Times New Roman"/>
                <w:bCs/>
                <w:color w:val="000000"/>
                <w:kern w:val="28"/>
                <w:sz w:val="28"/>
                <w:szCs w:val="28"/>
              </w:rPr>
              <w:t xml:space="preserve"> И.Р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4C77E6" w:rsidP="00856CD2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4C77E6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lastRenderedPageBreak/>
              <w:t>Уруссу- Центральная мечеть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4C77E6" w:rsidP="00856CD2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Конкурс среди учащихся медресе и юношей прихода «Ин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4"/>
              </w:rPr>
              <w:t>якшы</w:t>
            </w:r>
            <w:proofErr w:type="spellEnd"/>
            <w:r>
              <w:rPr>
                <w:rFonts w:asciiTheme="majorBidi" w:hAnsiTheme="majorBidi" w:cstheme="majorBidi"/>
                <w:sz w:val="28"/>
                <w:szCs w:val="24"/>
              </w:rPr>
              <w:t xml:space="preserve"> Кия</w:t>
            </w:r>
            <w:r>
              <w:rPr>
                <w:rFonts w:asciiTheme="majorBidi" w:hAnsiTheme="majorBidi" w:cstheme="majorBidi"/>
                <w:sz w:val="28"/>
                <w:szCs w:val="24"/>
                <w:lang w:val="tt-RU" w:bidi="ar-EG"/>
              </w:rPr>
              <w:t>ү</w:t>
            </w:r>
            <w:r>
              <w:rPr>
                <w:rFonts w:asciiTheme="majorBidi" w:hAnsiTheme="majorBidi" w:cstheme="majorBidi"/>
                <w:sz w:val="28"/>
                <w:szCs w:val="24"/>
                <w:lang w:bidi="ar-EG"/>
              </w:rPr>
              <w:t>»</w:t>
            </w:r>
            <w:r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едресе:</w:t>
            </w:r>
          </w:p>
          <w:p w:rsidR="00187973" w:rsidRPr="00A378DB" w:rsidRDefault="004C77E6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 Т.Ф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4C77E6" w:rsidP="00856CD2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856C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78DB" w:rsidRPr="00D93D93" w:rsidTr="003A3C2A">
        <w:trPr>
          <w:trHeight w:val="570"/>
        </w:trPr>
        <w:tc>
          <w:tcPr>
            <w:tcW w:w="16018" w:type="dxa"/>
            <w:gridSpan w:val="5"/>
            <w:shd w:val="clear" w:color="auto" w:fill="AFF3BF"/>
          </w:tcPr>
          <w:p w:rsidR="00A378DB" w:rsidRPr="00D93D93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378DB" w:rsidRPr="00F756FF" w:rsidTr="00DF2EE4">
        <w:tc>
          <w:tcPr>
            <w:tcW w:w="3261" w:type="dxa"/>
            <w:shd w:val="clear" w:color="auto" w:fill="FFFFFF" w:themeFill="background1"/>
          </w:tcPr>
          <w:p w:rsidR="00A378DB" w:rsidRDefault="004C77E6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 – Медресе</w:t>
            </w:r>
          </w:p>
          <w:p w:rsidR="004C77E6" w:rsidRPr="00A378DB" w:rsidRDefault="004C77E6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4394" w:type="dxa"/>
            <w:shd w:val="clear" w:color="auto" w:fill="FFFFFF" w:themeFill="background1"/>
          </w:tcPr>
          <w:p w:rsidR="00A378DB" w:rsidRPr="00A378DB" w:rsidRDefault="004C77E6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курс среди учащихся медресе и мусульмано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хтасиба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И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кш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ле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041" w:type="dxa"/>
            <w:shd w:val="clear" w:color="auto" w:fill="FFFFFF" w:themeFill="background1"/>
          </w:tcPr>
          <w:p w:rsidR="00A378DB" w:rsidRPr="00A378DB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едресе: </w:t>
            </w:r>
            <w:r w:rsidR="004C77E6">
              <w:rPr>
                <w:rFonts w:ascii="Times New Roman" w:hAnsi="Times New Roman" w:cs="Times New Roman"/>
                <w:sz w:val="28"/>
                <w:szCs w:val="28"/>
              </w:rPr>
              <w:t>Марданшина Э.В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A378DB" w:rsidRDefault="004C77E6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A378DB" w:rsidRDefault="00A378DB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78DB" w:rsidRPr="00F756FF" w:rsidTr="00DF2EE4">
        <w:tc>
          <w:tcPr>
            <w:tcW w:w="16018" w:type="dxa"/>
            <w:gridSpan w:val="5"/>
            <w:shd w:val="clear" w:color="auto" w:fill="AFF3BF"/>
          </w:tcPr>
          <w:p w:rsidR="00A378DB" w:rsidRPr="00F756FF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378DB" w:rsidRPr="00F756FF" w:rsidTr="00187973">
        <w:trPr>
          <w:trHeight w:val="264"/>
        </w:trPr>
        <w:tc>
          <w:tcPr>
            <w:tcW w:w="3261" w:type="dxa"/>
            <w:shd w:val="clear" w:color="auto" w:fill="FFFFFF" w:themeFill="background1"/>
          </w:tcPr>
          <w:p w:rsidR="00A378DB" w:rsidRPr="00A378DB" w:rsidRDefault="009C27E4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 -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378DB" w:rsidRPr="009C27E4" w:rsidRDefault="009C27E4" w:rsidP="00A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EBB">
              <w:rPr>
                <w:rFonts w:ascii="Times New Roman" w:hAnsi="Times New Roman" w:cs="Times New Roman"/>
                <w:sz w:val="28"/>
                <w:szCs w:val="28"/>
              </w:rPr>
              <w:t>Выпускной вечер учащихся заочной формы обучения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уководители учебного отдела</w:t>
            </w:r>
          </w:p>
          <w:p w:rsidR="00A378DB" w:rsidRPr="00A378DB" w:rsidRDefault="00C05EBB" w:rsidP="00A378DB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ннанова З.Н., Хакимов А.И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A378DB" w:rsidRDefault="00874F72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A378DB" w:rsidRDefault="00A378DB" w:rsidP="00874F72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7973" w:rsidRPr="00F756FF" w:rsidTr="00187973">
        <w:trPr>
          <w:trHeight w:val="264"/>
        </w:trPr>
        <w:tc>
          <w:tcPr>
            <w:tcW w:w="3261" w:type="dxa"/>
            <w:shd w:val="clear" w:color="auto" w:fill="FFFFFF" w:themeFill="background1"/>
          </w:tcPr>
          <w:p w:rsidR="00187973" w:rsidRPr="00A378DB" w:rsidRDefault="00874F72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874F72" w:rsidRDefault="00874F72" w:rsidP="00A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72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етей инвалидов </w:t>
            </w:r>
            <w:proofErr w:type="spellStart"/>
            <w:r w:rsidRPr="00874F72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Pr="00874F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B81EF6">
              <w:rPr>
                <w:rFonts w:ascii="Times New Roman" w:hAnsi="Times New Roman" w:cs="Times New Roman"/>
                <w:sz w:val="28"/>
                <w:szCs w:val="28"/>
              </w:rPr>
              <w:t xml:space="preserve"> с просветительской работой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иректор медресе:</w:t>
            </w:r>
          </w:p>
          <w:p w:rsidR="00187973" w:rsidRPr="00A378DB" w:rsidRDefault="00874F72" w:rsidP="00A378DB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рданшин М.М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874F72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874F72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87973" w:rsidRPr="00F756FF" w:rsidTr="00187973">
        <w:trPr>
          <w:trHeight w:val="264"/>
        </w:trPr>
        <w:tc>
          <w:tcPr>
            <w:tcW w:w="3261" w:type="dxa"/>
            <w:shd w:val="clear" w:color="auto" w:fill="FFFFFF" w:themeFill="background1"/>
          </w:tcPr>
          <w:p w:rsidR="00187973" w:rsidRPr="00A378DB" w:rsidRDefault="00874F72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 по месту жительст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874F72" w:rsidRDefault="00874F72" w:rsidP="00A378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сещение престарелых, больных прихожан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иректор медресе:</w:t>
            </w:r>
          </w:p>
          <w:p w:rsidR="00187973" w:rsidRPr="00A378DB" w:rsidRDefault="00874F72" w:rsidP="00A378DB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рданшин М.М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874F72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874F72">
            <w:pPr>
              <w:pStyle w:val="ac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378DB" w:rsidRPr="00D93D93" w:rsidTr="00DF2EE4">
        <w:tc>
          <w:tcPr>
            <w:tcW w:w="16018" w:type="dxa"/>
            <w:gridSpan w:val="5"/>
            <w:shd w:val="clear" w:color="auto" w:fill="AFF3BF"/>
          </w:tcPr>
          <w:p w:rsidR="00A378DB" w:rsidRPr="00D93D93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87973" w:rsidRPr="00CB47B4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B51DB3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, стадион «Энергия»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B51DB3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Спортивные соревнования по легкой атлетики среди студентов </w:t>
            </w:r>
            <w:r>
              <w:rPr>
                <w:rFonts w:asciiTheme="majorBidi" w:hAnsiTheme="majorBidi" w:cstheme="majorBidi"/>
                <w:sz w:val="28"/>
                <w:szCs w:val="24"/>
              </w:rPr>
              <w:lastRenderedPageBreak/>
              <w:t>медресе и мусульманской молодежи</w:t>
            </w:r>
            <w:r w:rsidR="00144AEA">
              <w:rPr>
                <w:rFonts w:asciiTheme="majorBidi" w:hAnsiTheme="majorBidi" w:cstheme="majorBidi"/>
                <w:sz w:val="28"/>
                <w:szCs w:val="24"/>
              </w:rPr>
              <w:t xml:space="preserve"> </w:t>
            </w:r>
            <w:proofErr w:type="spellStart"/>
            <w:r w:rsidR="00144AEA">
              <w:rPr>
                <w:rFonts w:asciiTheme="majorBidi" w:hAnsiTheme="majorBidi" w:cstheme="majorBidi"/>
                <w:sz w:val="28"/>
                <w:szCs w:val="24"/>
              </w:rPr>
              <w:t>пгт</w:t>
            </w:r>
            <w:proofErr w:type="spellEnd"/>
            <w:r w:rsidR="00144AEA">
              <w:rPr>
                <w:rFonts w:asciiTheme="majorBidi" w:hAnsiTheme="majorBidi" w:cstheme="majorBidi"/>
                <w:sz w:val="28"/>
                <w:szCs w:val="24"/>
              </w:rPr>
              <w:t xml:space="preserve"> Уруссу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едресе:</w:t>
            </w:r>
          </w:p>
          <w:p w:rsidR="00144AEA" w:rsidRDefault="00B51DB3" w:rsidP="00A378D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даншин М.М., </w:t>
            </w:r>
            <w:proofErr w:type="spellStart"/>
            <w:r w:rsidR="00144AEA">
              <w:rPr>
                <w:rFonts w:asciiTheme="majorBidi" w:hAnsiTheme="majorBidi" w:cstheme="majorBidi"/>
                <w:sz w:val="28"/>
                <w:szCs w:val="28"/>
              </w:rPr>
              <w:t>Зам.директора</w:t>
            </w:r>
            <w:proofErr w:type="spellEnd"/>
            <w:r w:rsidR="00144AEA">
              <w:rPr>
                <w:rFonts w:asciiTheme="majorBidi" w:hAnsiTheme="majorBidi" w:cstheme="majorBidi"/>
                <w:sz w:val="28"/>
                <w:szCs w:val="28"/>
              </w:rPr>
              <w:t xml:space="preserve"> по АХЧ медресе:</w:t>
            </w:r>
          </w:p>
          <w:p w:rsidR="00187973" w:rsidRPr="00A378DB" w:rsidRDefault="00B51DB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омилов М.Я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B51DB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8DB" w:rsidRPr="00D93D93" w:rsidTr="00DF2EE4">
        <w:tc>
          <w:tcPr>
            <w:tcW w:w="16018" w:type="dxa"/>
            <w:gridSpan w:val="5"/>
            <w:shd w:val="clear" w:color="auto" w:fill="AFF3BF"/>
          </w:tcPr>
          <w:p w:rsidR="00A378DB" w:rsidRPr="00D93D93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A378DB" w:rsidRPr="00F756FF" w:rsidTr="00DF2EE4">
        <w:tc>
          <w:tcPr>
            <w:tcW w:w="3261" w:type="dxa"/>
            <w:shd w:val="clear" w:color="auto" w:fill="FFFFFF" w:themeFill="background1"/>
          </w:tcPr>
          <w:p w:rsidR="00A378DB" w:rsidRPr="00A378DB" w:rsidRDefault="00B51DB3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 -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378DB" w:rsidRPr="00A378DB" w:rsidRDefault="00B51DB3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День открытых дверей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ресе:</w:t>
            </w:r>
          </w:p>
          <w:p w:rsidR="00144AEA" w:rsidRDefault="00B51DB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даншин М.М., </w:t>
            </w:r>
            <w:r w:rsidR="00144AE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учебного отдела: </w:t>
            </w:r>
          </w:p>
          <w:p w:rsidR="00A378DB" w:rsidRPr="00A378DB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DB3">
              <w:rPr>
                <w:rFonts w:ascii="Times New Roman" w:hAnsi="Times New Roman" w:cs="Times New Roman"/>
                <w:sz w:val="28"/>
                <w:szCs w:val="28"/>
              </w:rPr>
              <w:t>Маннанова З.Н., Хакимов А.И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A378DB" w:rsidRDefault="00B51DB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A378DB" w:rsidRDefault="00A378DB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C2259C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C2259C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Выпускной вечер для студентов, окончивших полный курс обучения медресе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14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ресе:</w:t>
            </w:r>
          </w:p>
          <w:p w:rsidR="00144AEA" w:rsidRDefault="00144AEA" w:rsidP="0014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даншин М.М., Руководители учебного отдела: </w:t>
            </w:r>
          </w:p>
          <w:p w:rsidR="00C2259C" w:rsidRPr="00A378DB" w:rsidRDefault="00144AEA" w:rsidP="0014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ннанова З.Н., Хакимов А.И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C2259C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A378DB" w:rsidRDefault="00C2259C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A378DB" w:rsidRDefault="00C2259C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Проведение праздника посвященного «Уразе Байрам»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медресе:</w:t>
            </w:r>
          </w:p>
          <w:p w:rsidR="00187973" w:rsidRDefault="00C2259C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шина Э.В.</w:t>
            </w:r>
          </w:p>
          <w:p w:rsidR="00C2259C" w:rsidRPr="00A378DB" w:rsidRDefault="00C2259C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ру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A378DB" w:rsidRDefault="00C2259C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A378DB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A68" w:rsidRPr="00F756FF" w:rsidTr="00DF2EE4">
        <w:tc>
          <w:tcPr>
            <w:tcW w:w="3261" w:type="dxa"/>
            <w:shd w:val="clear" w:color="auto" w:fill="FFFFFF" w:themeFill="background1"/>
          </w:tcPr>
          <w:p w:rsidR="00D61A68" w:rsidRDefault="00D61A68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>Уруссу-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D61A68" w:rsidRDefault="00D61A68" w:rsidP="00A378DB">
            <w:pPr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4"/>
              </w:rPr>
              <w:t xml:space="preserve">Церемония награждения студентов медресе, имеющих </w:t>
            </w:r>
            <w:r>
              <w:rPr>
                <w:rFonts w:asciiTheme="majorBidi" w:hAnsiTheme="majorBidi" w:cstheme="majorBidi"/>
                <w:sz w:val="28"/>
                <w:szCs w:val="24"/>
              </w:rPr>
              <w:lastRenderedPageBreak/>
              <w:t>высокие результаты по итогам года: Будь первым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едресе:</w:t>
            </w:r>
          </w:p>
          <w:p w:rsidR="00D61A68" w:rsidRDefault="00D61A68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шин М.М.</w:t>
            </w:r>
          </w:p>
        </w:tc>
        <w:tc>
          <w:tcPr>
            <w:tcW w:w="3054" w:type="dxa"/>
            <w:shd w:val="clear" w:color="auto" w:fill="FFFFFF" w:themeFill="background1"/>
          </w:tcPr>
          <w:p w:rsidR="00D61A68" w:rsidRDefault="00D61A68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D61A68" w:rsidRDefault="00D61A68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8DB" w:rsidRPr="00D93D93" w:rsidTr="003A3C2A">
        <w:trPr>
          <w:trHeight w:val="525"/>
        </w:trPr>
        <w:tc>
          <w:tcPr>
            <w:tcW w:w="16018" w:type="dxa"/>
            <w:gridSpan w:val="5"/>
            <w:shd w:val="clear" w:color="auto" w:fill="AFF3BF"/>
          </w:tcPr>
          <w:p w:rsidR="00A378DB" w:rsidRPr="00D93D93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A378DB" w:rsidRPr="00F756FF" w:rsidTr="00DF2EE4">
        <w:tc>
          <w:tcPr>
            <w:tcW w:w="3261" w:type="dxa"/>
            <w:shd w:val="clear" w:color="auto" w:fill="FFFFFF" w:themeFill="background1"/>
          </w:tcPr>
          <w:p w:rsidR="00A378DB" w:rsidRPr="00F756FF" w:rsidRDefault="00A378DB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378DB" w:rsidRPr="00F756FF" w:rsidRDefault="00A378DB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A378DB" w:rsidRPr="00F756FF" w:rsidRDefault="00A378DB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A378DB" w:rsidRPr="00F756FF" w:rsidRDefault="00A378DB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378DB" w:rsidRPr="00F756FF" w:rsidRDefault="00A378DB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F756FF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187973" w:rsidRPr="00F756FF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187973" w:rsidRPr="00F756FF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187973" w:rsidRPr="00F756FF" w:rsidRDefault="00187973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87973" w:rsidRPr="00F756FF" w:rsidRDefault="0018797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8DB" w:rsidRPr="00F756FF" w:rsidTr="00DF2EE4">
        <w:tc>
          <w:tcPr>
            <w:tcW w:w="16018" w:type="dxa"/>
            <w:gridSpan w:val="5"/>
            <w:shd w:val="clear" w:color="auto" w:fill="AFF3BF"/>
          </w:tcPr>
          <w:p w:rsidR="00A378DB" w:rsidRPr="00F756FF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378DB" w:rsidRPr="00F756FF" w:rsidTr="00DF2EE4">
        <w:tc>
          <w:tcPr>
            <w:tcW w:w="3261" w:type="dxa"/>
            <w:shd w:val="clear" w:color="auto" w:fill="FFFFFF" w:themeFill="background1"/>
          </w:tcPr>
          <w:p w:rsidR="00A378DB" w:rsidRPr="0093770E" w:rsidRDefault="00E65E23" w:rsidP="00A378D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378DB" w:rsidRPr="0093770E" w:rsidRDefault="00E65E23" w:rsidP="00A378D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ведение детского праздника, посвященного «Курбан-Байрам»</w:t>
            </w:r>
          </w:p>
        </w:tc>
        <w:tc>
          <w:tcPr>
            <w:tcW w:w="3041" w:type="dxa"/>
            <w:shd w:val="clear" w:color="auto" w:fill="FFFFFF" w:themeFill="background1"/>
          </w:tcPr>
          <w:p w:rsidR="00144AEA" w:rsidRDefault="00144AEA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ресе:</w:t>
            </w:r>
          </w:p>
          <w:p w:rsidR="00A378DB" w:rsidRPr="00F756FF" w:rsidRDefault="00E65E23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шина Э.В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F756FF" w:rsidRDefault="00E65E23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E65E23" w:rsidRDefault="00A378DB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7973" w:rsidRPr="00F756FF" w:rsidTr="00DF2EE4">
        <w:tc>
          <w:tcPr>
            <w:tcW w:w="3261" w:type="dxa"/>
            <w:shd w:val="clear" w:color="auto" w:fill="FFFFFF" w:themeFill="background1"/>
          </w:tcPr>
          <w:p w:rsidR="00187973" w:rsidRPr="0093770E" w:rsidRDefault="00E65E23" w:rsidP="00A378D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187973" w:rsidRPr="0093770E" w:rsidRDefault="00E65E23" w:rsidP="00A378D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рганизация Духовно-оздоровительного центра для детей младшего школьного возраста</w:t>
            </w:r>
          </w:p>
        </w:tc>
        <w:tc>
          <w:tcPr>
            <w:tcW w:w="3041" w:type="dxa"/>
            <w:shd w:val="clear" w:color="auto" w:fill="FFFFFF" w:themeFill="background1"/>
          </w:tcPr>
          <w:p w:rsidR="009331DD" w:rsidRDefault="009331DD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едресе:</w:t>
            </w:r>
          </w:p>
          <w:p w:rsidR="009331DD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даншин М.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9331D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="009331DD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отдела:</w:t>
            </w:r>
          </w:p>
          <w:p w:rsidR="00187973" w:rsidRPr="00F756FF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А.И.</w:t>
            </w:r>
          </w:p>
        </w:tc>
        <w:tc>
          <w:tcPr>
            <w:tcW w:w="3054" w:type="dxa"/>
            <w:shd w:val="clear" w:color="auto" w:fill="FFFFFF" w:themeFill="background1"/>
          </w:tcPr>
          <w:p w:rsidR="00187973" w:rsidRPr="00F756FF" w:rsidRDefault="00936875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187973" w:rsidRPr="00936875" w:rsidRDefault="00187973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78DB" w:rsidRPr="00D93D93" w:rsidTr="003A3C2A">
        <w:trPr>
          <w:trHeight w:val="513"/>
        </w:trPr>
        <w:tc>
          <w:tcPr>
            <w:tcW w:w="16018" w:type="dxa"/>
            <w:gridSpan w:val="5"/>
            <w:shd w:val="clear" w:color="auto" w:fill="AFF3BF"/>
          </w:tcPr>
          <w:p w:rsidR="00A378DB" w:rsidRPr="00D93D93" w:rsidRDefault="00A378DB" w:rsidP="003A3C2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D9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378DB" w:rsidRPr="00F756FF" w:rsidTr="00DF2EE4">
        <w:tc>
          <w:tcPr>
            <w:tcW w:w="3261" w:type="dxa"/>
            <w:shd w:val="clear" w:color="auto" w:fill="FFFFFF" w:themeFill="background1"/>
          </w:tcPr>
          <w:p w:rsidR="00A378DB" w:rsidRPr="00A378DB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378DB" w:rsidRPr="00A378DB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студенты и вручение студенческих билетов и зачеток </w:t>
            </w:r>
          </w:p>
        </w:tc>
        <w:tc>
          <w:tcPr>
            <w:tcW w:w="3041" w:type="dxa"/>
            <w:shd w:val="clear" w:color="auto" w:fill="FFFFFF" w:themeFill="background1"/>
          </w:tcPr>
          <w:p w:rsidR="009331DD" w:rsidRDefault="009331DD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ебного отдела</w:t>
            </w:r>
          </w:p>
          <w:p w:rsidR="00A378DB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нова З.Н.,</w:t>
            </w:r>
          </w:p>
          <w:p w:rsidR="00936875" w:rsidRPr="00A378DB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А.И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A378DB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A378DB" w:rsidRDefault="00936875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78DB" w:rsidRPr="00D00299" w:rsidTr="00DF2EE4">
        <w:tc>
          <w:tcPr>
            <w:tcW w:w="3261" w:type="dxa"/>
            <w:shd w:val="clear" w:color="auto" w:fill="FFFFFF" w:themeFill="background1"/>
          </w:tcPr>
          <w:p w:rsidR="00A378DB" w:rsidRPr="00A378DB" w:rsidRDefault="00A378DB" w:rsidP="00A378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A378DB" w:rsidRPr="00936875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диного урока «Ислам и терроризм несовместимы» в рамках декадника «Экстремизму нет»!</w:t>
            </w:r>
          </w:p>
        </w:tc>
        <w:tc>
          <w:tcPr>
            <w:tcW w:w="3041" w:type="dxa"/>
            <w:shd w:val="clear" w:color="auto" w:fill="FFFFFF" w:themeFill="background1"/>
          </w:tcPr>
          <w:p w:rsidR="009331DD" w:rsidRDefault="009331DD" w:rsidP="00933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ебного отдела</w:t>
            </w:r>
          </w:p>
          <w:p w:rsidR="00A378DB" w:rsidRPr="00936875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кимов А.И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936875" w:rsidRDefault="00936875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936875" w:rsidRDefault="00936875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378DB" w:rsidRPr="00F756FF" w:rsidTr="00DF2EE4">
        <w:tc>
          <w:tcPr>
            <w:tcW w:w="16018" w:type="dxa"/>
            <w:gridSpan w:val="5"/>
            <w:shd w:val="clear" w:color="auto" w:fill="AFF3BF"/>
          </w:tcPr>
          <w:p w:rsidR="00A378DB" w:rsidRPr="00F756FF" w:rsidRDefault="00187973" w:rsidP="00A378D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A378DB" w:rsidRPr="00F756FF" w:rsidTr="00DF2EE4">
        <w:tc>
          <w:tcPr>
            <w:tcW w:w="3261" w:type="dxa"/>
          </w:tcPr>
          <w:p w:rsidR="00A378DB" w:rsidRPr="0047065A" w:rsidRDefault="00936875" w:rsidP="00A378DB">
            <w:pPr>
              <w:jc w:val="center"/>
              <w:rPr>
                <w:rFonts w:asciiTheme="majorBidi" w:hAnsiTheme="majorBidi" w:cstheme="majorBidi"/>
                <w:i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4"/>
              </w:rPr>
              <w:t>Уруссу медресе</w:t>
            </w:r>
          </w:p>
        </w:tc>
        <w:tc>
          <w:tcPr>
            <w:tcW w:w="4394" w:type="dxa"/>
          </w:tcPr>
          <w:p w:rsidR="00A378DB" w:rsidRPr="00F756FF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«К дню учителя»</w:t>
            </w:r>
          </w:p>
        </w:tc>
        <w:tc>
          <w:tcPr>
            <w:tcW w:w="3041" w:type="dxa"/>
          </w:tcPr>
          <w:p w:rsidR="00A378DB" w:rsidRPr="00936875" w:rsidRDefault="009331DD" w:rsidP="00A3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едресе </w:t>
            </w:r>
            <w:r w:rsidR="00936875" w:rsidRPr="00936875">
              <w:rPr>
                <w:rFonts w:ascii="Times New Roman" w:hAnsi="Times New Roman" w:cs="Times New Roman"/>
                <w:sz w:val="28"/>
                <w:szCs w:val="28"/>
              </w:rPr>
              <w:t>Марданшина Э.В.</w:t>
            </w:r>
          </w:p>
        </w:tc>
        <w:tc>
          <w:tcPr>
            <w:tcW w:w="3054" w:type="dxa"/>
          </w:tcPr>
          <w:p w:rsidR="00A378DB" w:rsidRPr="00936875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</w:tc>
        <w:tc>
          <w:tcPr>
            <w:tcW w:w="2268" w:type="dxa"/>
          </w:tcPr>
          <w:p w:rsidR="00A378DB" w:rsidRPr="00936875" w:rsidRDefault="00A378DB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8DB" w:rsidRPr="00F756FF" w:rsidTr="00DF2EE4">
        <w:tc>
          <w:tcPr>
            <w:tcW w:w="3261" w:type="dxa"/>
          </w:tcPr>
          <w:p w:rsidR="00A378DB" w:rsidRPr="00DA2135" w:rsidRDefault="00936875" w:rsidP="00A378DB">
            <w:pPr>
              <w:jc w:val="center"/>
              <w:rPr>
                <w:rFonts w:asciiTheme="majorBidi" w:hAnsiTheme="majorBidi" w:cstheme="majorBidi"/>
                <w:i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4"/>
              </w:rPr>
              <w:t>Уруссу медресе</w:t>
            </w:r>
          </w:p>
        </w:tc>
        <w:tc>
          <w:tcPr>
            <w:tcW w:w="4394" w:type="dxa"/>
          </w:tcPr>
          <w:p w:rsidR="00A378DB" w:rsidRPr="00F756FF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а по чтению Корана среди девушек студенток</w:t>
            </w:r>
          </w:p>
        </w:tc>
        <w:tc>
          <w:tcPr>
            <w:tcW w:w="3041" w:type="dxa"/>
          </w:tcPr>
          <w:p w:rsidR="00A378DB" w:rsidRPr="00936875" w:rsidRDefault="009331DD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медресе </w:t>
            </w:r>
            <w:r w:rsidR="00936875">
              <w:rPr>
                <w:rFonts w:ascii="Times New Roman" w:hAnsi="Times New Roman" w:cs="Times New Roman"/>
                <w:sz w:val="28"/>
                <w:szCs w:val="28"/>
              </w:rPr>
              <w:t>Марданшина Э.В.</w:t>
            </w:r>
          </w:p>
        </w:tc>
        <w:tc>
          <w:tcPr>
            <w:tcW w:w="3054" w:type="dxa"/>
          </w:tcPr>
          <w:p w:rsidR="00A378DB" w:rsidRPr="00F756FF" w:rsidRDefault="00936875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78DB" w:rsidRPr="00F756FF" w:rsidRDefault="00936875" w:rsidP="00A37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78DB" w:rsidRPr="00F07D44" w:rsidTr="005144D2">
        <w:tc>
          <w:tcPr>
            <w:tcW w:w="3261" w:type="dxa"/>
            <w:shd w:val="clear" w:color="auto" w:fill="FFFFFF" w:themeFill="background1"/>
          </w:tcPr>
          <w:p w:rsidR="00A378DB" w:rsidRPr="00F756FF" w:rsidRDefault="00DB06A7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A378DB" w:rsidRPr="00F756FF" w:rsidRDefault="00D61A68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: «Твори добро, не видя в том заслуги» </w:t>
            </w:r>
            <w:r w:rsidR="00DB06A7">
              <w:rPr>
                <w:rFonts w:ascii="Times New Roman" w:hAnsi="Times New Roman" w:cs="Times New Roman"/>
                <w:sz w:val="28"/>
                <w:szCs w:val="28"/>
              </w:rPr>
              <w:t>Помощь в хозяйственных работах престарелым пенсионерам</w:t>
            </w:r>
          </w:p>
        </w:tc>
        <w:tc>
          <w:tcPr>
            <w:tcW w:w="3041" w:type="dxa"/>
            <w:shd w:val="clear" w:color="auto" w:fill="FFFFFF" w:themeFill="background1"/>
          </w:tcPr>
          <w:p w:rsidR="009331DD" w:rsidRDefault="009331DD" w:rsidP="009331D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по АХЧ медресе:</w:t>
            </w:r>
          </w:p>
          <w:p w:rsidR="00A378DB" w:rsidRPr="00F756FF" w:rsidRDefault="00DB06A7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омилов М.Я.</w:t>
            </w:r>
          </w:p>
        </w:tc>
        <w:tc>
          <w:tcPr>
            <w:tcW w:w="3054" w:type="dxa"/>
            <w:shd w:val="clear" w:color="auto" w:fill="FFFFFF" w:themeFill="background1"/>
          </w:tcPr>
          <w:p w:rsidR="00A378DB" w:rsidRPr="00F756FF" w:rsidRDefault="00DB06A7" w:rsidP="00A37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A378DB" w:rsidRPr="00F07D44" w:rsidRDefault="00DB06A7" w:rsidP="00A37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4295C" w:rsidRPr="00F07D44" w:rsidTr="005144D2">
        <w:tc>
          <w:tcPr>
            <w:tcW w:w="3261" w:type="dxa"/>
            <w:shd w:val="clear" w:color="auto" w:fill="FFFFFF" w:themeFill="background1"/>
          </w:tcPr>
          <w:p w:rsidR="0044295C" w:rsidRPr="0093770E" w:rsidRDefault="0044295C" w:rsidP="0044295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44295C" w:rsidRPr="0093770E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рганизация и проведения праздника «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Маулид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Ан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наби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» </w:t>
            </w:r>
          </w:p>
        </w:tc>
        <w:tc>
          <w:tcPr>
            <w:tcW w:w="3041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медре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Р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ан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3054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295C" w:rsidRPr="00155C81" w:rsidTr="00DF2EE4">
        <w:tc>
          <w:tcPr>
            <w:tcW w:w="16018" w:type="dxa"/>
            <w:gridSpan w:val="5"/>
            <w:shd w:val="clear" w:color="auto" w:fill="AFF3BF"/>
          </w:tcPr>
          <w:p w:rsidR="0044295C" w:rsidRPr="00155C81" w:rsidRDefault="0044295C" w:rsidP="004429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4295C" w:rsidRPr="00F756FF" w:rsidTr="00DF2EE4">
        <w:tc>
          <w:tcPr>
            <w:tcW w:w="3261" w:type="dxa"/>
            <w:shd w:val="clear" w:color="auto" w:fill="FFFFFF" w:themeFill="background1"/>
          </w:tcPr>
          <w:p w:rsidR="0044295C" w:rsidRPr="0093770E" w:rsidRDefault="0044295C" w:rsidP="0044295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</w:t>
            </w:r>
          </w:p>
        </w:tc>
        <w:tc>
          <w:tcPr>
            <w:tcW w:w="4394" w:type="dxa"/>
            <w:shd w:val="clear" w:color="auto" w:fill="FFFFFF" w:themeFill="background1"/>
          </w:tcPr>
          <w:p w:rsidR="0044295C" w:rsidRPr="0093770E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Выступление преподавателей медресе по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Уруссинскому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телевидению с лекцией просветительского характера</w:t>
            </w:r>
          </w:p>
        </w:tc>
        <w:tc>
          <w:tcPr>
            <w:tcW w:w="3041" w:type="dxa"/>
            <w:shd w:val="clear" w:color="auto" w:fill="FFFFFF" w:themeFill="background1"/>
          </w:tcPr>
          <w:p w:rsidR="0044295C" w:rsidRPr="0044295C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54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5C" w:rsidRPr="00F756FF" w:rsidTr="00DF2EE4">
        <w:tc>
          <w:tcPr>
            <w:tcW w:w="3261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ткрытый классный час «Укажи мне на такое дело, которое поможет попасть в рай</w:t>
            </w:r>
          </w:p>
        </w:tc>
        <w:tc>
          <w:tcPr>
            <w:tcW w:w="3041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медресе Марданшина Э.В.</w:t>
            </w:r>
          </w:p>
        </w:tc>
        <w:tc>
          <w:tcPr>
            <w:tcW w:w="3054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295C" w:rsidRPr="00F756FF" w:rsidTr="00DF2EE4">
        <w:tc>
          <w:tcPr>
            <w:tcW w:w="3261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44295C" w:rsidRDefault="0044295C" w:rsidP="0044295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95C" w:rsidRPr="00F756FF" w:rsidTr="00DF2EE4">
        <w:tc>
          <w:tcPr>
            <w:tcW w:w="16018" w:type="dxa"/>
            <w:gridSpan w:val="5"/>
            <w:shd w:val="clear" w:color="auto" w:fill="AFF3BF"/>
          </w:tcPr>
          <w:p w:rsidR="0044295C" w:rsidRPr="00F756FF" w:rsidRDefault="0044295C" w:rsidP="004429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FF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4295C" w:rsidRPr="00F756FF" w:rsidTr="00DF2EE4">
        <w:tc>
          <w:tcPr>
            <w:tcW w:w="3261" w:type="dxa"/>
            <w:shd w:val="clear" w:color="auto" w:fill="FFFFFF" w:themeFill="background1"/>
          </w:tcPr>
          <w:p w:rsidR="0044295C" w:rsidRPr="00447D25" w:rsidRDefault="0044295C" w:rsidP="0044295C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44295C" w:rsidRPr="00447D25" w:rsidRDefault="0044295C" w:rsidP="0044295C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 w:rsidRPr="0044295C">
              <w:rPr>
                <w:rFonts w:asciiTheme="majorBidi" w:hAnsiTheme="majorBidi" w:cstheme="majorBidi"/>
                <w:bCs/>
                <w:sz w:val="28"/>
                <w:szCs w:val="24"/>
              </w:rPr>
              <w:t>Беседы в учебных группах с лекцией на тему: Ке</w:t>
            </w:r>
            <w:r>
              <w:rPr>
                <w:rFonts w:asciiTheme="majorBidi" w:hAnsiTheme="majorBidi" w:cstheme="majorBidi"/>
                <w:bCs/>
                <w:sz w:val="28"/>
                <w:szCs w:val="24"/>
              </w:rPr>
              <w:t>м быть, каким быть.</w:t>
            </w:r>
          </w:p>
        </w:tc>
        <w:tc>
          <w:tcPr>
            <w:tcW w:w="3041" w:type="dxa"/>
            <w:shd w:val="clear" w:color="auto" w:fill="FFFFFF" w:themeFill="background1"/>
          </w:tcPr>
          <w:p w:rsidR="0044295C" w:rsidRPr="0044295C" w:rsidRDefault="0044295C" w:rsidP="00442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295C"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ы групп</w:t>
            </w:r>
          </w:p>
        </w:tc>
        <w:tc>
          <w:tcPr>
            <w:tcW w:w="3054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4295C" w:rsidRPr="00F756FF" w:rsidRDefault="0044295C" w:rsidP="00442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5C" w:rsidRPr="00F756FF" w:rsidTr="00DF2EE4">
        <w:tc>
          <w:tcPr>
            <w:tcW w:w="3261" w:type="dxa"/>
            <w:shd w:val="clear" w:color="auto" w:fill="FFFFFF" w:themeFill="background1"/>
          </w:tcPr>
          <w:p w:rsidR="0044295C" w:rsidRPr="00447D25" w:rsidRDefault="0044295C" w:rsidP="0044295C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уссу медресе</w:t>
            </w:r>
          </w:p>
        </w:tc>
        <w:tc>
          <w:tcPr>
            <w:tcW w:w="4394" w:type="dxa"/>
            <w:shd w:val="clear" w:color="auto" w:fill="FFFFFF" w:themeFill="background1"/>
          </w:tcPr>
          <w:p w:rsidR="0044295C" w:rsidRPr="0044295C" w:rsidRDefault="0044295C" w:rsidP="0044295C">
            <w:pPr>
              <w:jc w:val="center"/>
              <w:rPr>
                <w:rFonts w:asciiTheme="majorBidi" w:hAnsiTheme="majorBidi" w:cstheme="majorBidi"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4"/>
              </w:rPr>
              <w:t>Бинарный урок «Омовение усопшего мусульманина»</w:t>
            </w:r>
          </w:p>
        </w:tc>
        <w:tc>
          <w:tcPr>
            <w:tcW w:w="3041" w:type="dxa"/>
            <w:shd w:val="clear" w:color="auto" w:fill="FFFFFF" w:themeFill="background1"/>
          </w:tcPr>
          <w:p w:rsidR="0044295C" w:rsidRPr="0044295C" w:rsidRDefault="0044295C" w:rsidP="00442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подаватели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кирзян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Р.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данш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.В.</w:t>
            </w:r>
          </w:p>
        </w:tc>
        <w:tc>
          <w:tcPr>
            <w:tcW w:w="3054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4295C" w:rsidRPr="00F756FF" w:rsidRDefault="0044295C" w:rsidP="00442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95C" w:rsidRPr="00F756FF" w:rsidTr="00DF2EE4">
        <w:tc>
          <w:tcPr>
            <w:tcW w:w="3261" w:type="dxa"/>
            <w:shd w:val="clear" w:color="auto" w:fill="FFFFFF" w:themeFill="background1"/>
          </w:tcPr>
          <w:p w:rsidR="0044295C" w:rsidRPr="00447D25" w:rsidRDefault="0044295C" w:rsidP="0044295C">
            <w:pPr>
              <w:jc w:val="center"/>
              <w:rPr>
                <w:rFonts w:asciiTheme="majorBidi" w:hAnsiTheme="majorBidi" w:cstheme="majorBidi"/>
                <w:b/>
                <w:sz w:val="28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44295C" w:rsidRPr="0044295C" w:rsidRDefault="0044295C" w:rsidP="0044295C">
            <w:pPr>
              <w:jc w:val="center"/>
              <w:rPr>
                <w:rFonts w:asciiTheme="majorBidi" w:hAnsiTheme="majorBidi" w:cstheme="majorBidi"/>
                <w:bCs/>
                <w:sz w:val="28"/>
                <w:szCs w:val="24"/>
              </w:rPr>
            </w:pPr>
          </w:p>
        </w:tc>
        <w:tc>
          <w:tcPr>
            <w:tcW w:w="3041" w:type="dxa"/>
            <w:shd w:val="clear" w:color="auto" w:fill="FFFFFF" w:themeFill="background1"/>
          </w:tcPr>
          <w:p w:rsidR="0044295C" w:rsidRPr="0044295C" w:rsidRDefault="0044295C" w:rsidP="004429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54" w:type="dxa"/>
            <w:shd w:val="clear" w:color="auto" w:fill="FFFFFF" w:themeFill="background1"/>
          </w:tcPr>
          <w:p w:rsidR="0044295C" w:rsidRPr="00F756FF" w:rsidRDefault="0044295C" w:rsidP="00442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4295C" w:rsidRPr="00F756FF" w:rsidRDefault="0044295C" w:rsidP="004429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435F" w:rsidRDefault="00E02E8F">
      <w:pPr>
        <w:rPr>
          <w:rFonts w:ascii="Times New Roman" w:hAnsi="Times New Roman" w:cs="Times New Roman"/>
          <w:sz w:val="28"/>
          <w:szCs w:val="28"/>
        </w:rPr>
      </w:pPr>
      <w:r w:rsidRPr="00F75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90" w:rsidRPr="00D61190" w:rsidRDefault="001A0BB4" w:rsidP="00D61190">
      <w:pPr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61190" w:rsidRPr="00D6119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D61190" w:rsidRPr="00D6119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C:\\Users\\WINDOW~1\\AppData\\Local\\Temp\\FineReader11.00\\media\\image1.jpeg" \* MERGEFORMATINET </w:instrText>
      </w:r>
      <w:r w:rsidR="00D61190" w:rsidRPr="00D6119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3C792A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3C792A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INCLUDEPICTURE  "C:\\Users\\WINDOW~1\\AppData\\Local\\Temp\\FineReader11.00\\media\\image1.jpeg" \* MERGEFORMATINET </w:instrText>
      </w:r>
      <w:r w:rsidR="003C792A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57399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begin"/>
      </w:r>
      <w:r w:rsidR="0057399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</w:instrText>
      </w:r>
      <w:r w:rsidR="0057399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>INCLUDEPICTURE  "C:\\Users\\WINDOW~1\\AppData\\Local\\Temp\\FineReader11.00\\media\\image1.jpeg" \* MERGEFORMATINET</w:instrText>
      </w:r>
      <w:r w:rsidR="0057399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instrText xml:space="preserve"> </w:instrText>
      </w:r>
      <w:r w:rsidR="0057399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separate"/>
      </w:r>
      <w:r w:rsidR="00C60351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172.5pt">
            <v:imagedata r:id="rId9" r:href="rId10"/>
          </v:shape>
        </w:pict>
      </w:r>
      <w:r w:rsidR="0057399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="003C792A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  <w:r w:rsidR="00D61190" w:rsidRPr="00D61190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fldChar w:fldCharType="end"/>
      </w:r>
    </w:p>
    <w:p w:rsidR="001A0BB4" w:rsidRPr="00F756FF" w:rsidRDefault="001A0BB4" w:rsidP="00D611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130" w:rsidRDefault="009E7130">
      <w:pPr>
        <w:rPr>
          <w:rFonts w:ascii="Times New Roman" w:hAnsi="Times New Roman" w:cs="Times New Roman"/>
          <w:sz w:val="28"/>
          <w:szCs w:val="28"/>
        </w:rPr>
      </w:pPr>
    </w:p>
    <w:sectPr w:rsidR="009E7130" w:rsidSect="003C4B73">
      <w:headerReference w:type="default" r:id="rId11"/>
      <w:headerReference w:type="first" r:id="rId12"/>
      <w:pgSz w:w="16838" w:h="11906" w:orient="landscape"/>
      <w:pgMar w:top="1134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9C" w:rsidRDefault="0057399C" w:rsidP="007B0251">
      <w:pPr>
        <w:spacing w:after="0" w:line="240" w:lineRule="auto"/>
      </w:pPr>
      <w:r>
        <w:separator/>
      </w:r>
    </w:p>
  </w:endnote>
  <w:endnote w:type="continuationSeparator" w:id="0">
    <w:p w:rsidR="0057399C" w:rsidRDefault="0057399C" w:rsidP="007B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9C" w:rsidRDefault="0057399C" w:rsidP="007B0251">
      <w:pPr>
        <w:spacing w:after="0" w:line="240" w:lineRule="auto"/>
      </w:pPr>
      <w:r>
        <w:separator/>
      </w:r>
    </w:p>
  </w:footnote>
  <w:footnote w:type="continuationSeparator" w:id="0">
    <w:p w:rsidR="0057399C" w:rsidRDefault="0057399C" w:rsidP="007B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E9" w:rsidRPr="007B0251" w:rsidRDefault="00EB4AE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  <w:p w:rsidR="00EB4AE9" w:rsidRDefault="00EB4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AE9" w:rsidRDefault="00EB4AE9" w:rsidP="003532DE">
    <w:pPr>
      <w:pStyle w:val="a4"/>
      <w:jc w:val="right"/>
      <w:rPr>
        <w:rFonts w:ascii="Courier New" w:hAnsi="Courier New" w:cs="Courier New"/>
        <w:b/>
        <w:sz w:val="28"/>
        <w:u w:val="single"/>
      </w:rPr>
    </w:pPr>
  </w:p>
  <w:p w:rsidR="00EB4AE9" w:rsidRDefault="00EB4AE9" w:rsidP="003532DE">
    <w:pPr>
      <w:pStyle w:val="a4"/>
      <w:jc w:val="right"/>
      <w:rPr>
        <w:rFonts w:ascii="Courier New" w:hAnsi="Courier New" w:cs="Courier New"/>
        <w:b/>
        <w:sz w:val="28"/>
        <w:u w:val="single"/>
      </w:rPr>
    </w:pPr>
  </w:p>
  <w:p w:rsidR="00EB4AE9" w:rsidRPr="00580474" w:rsidRDefault="00EB4AE9" w:rsidP="003532DE">
    <w:pPr>
      <w:pStyle w:val="a4"/>
      <w:jc w:val="right"/>
      <w:rPr>
        <w:rFonts w:ascii="Courier New" w:hAnsi="Courier New" w:cs="Courier New"/>
        <w:b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B57CC"/>
    <w:multiLevelType w:val="hybridMultilevel"/>
    <w:tmpl w:val="FFB2E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7D"/>
    <w:rsid w:val="0001169E"/>
    <w:rsid w:val="00012124"/>
    <w:rsid w:val="0001705A"/>
    <w:rsid w:val="0004114B"/>
    <w:rsid w:val="00055250"/>
    <w:rsid w:val="00062A98"/>
    <w:rsid w:val="00062B75"/>
    <w:rsid w:val="00062C2A"/>
    <w:rsid w:val="00065364"/>
    <w:rsid w:val="00067D44"/>
    <w:rsid w:val="000724D6"/>
    <w:rsid w:val="00072C17"/>
    <w:rsid w:val="0007351C"/>
    <w:rsid w:val="0008505F"/>
    <w:rsid w:val="0008550D"/>
    <w:rsid w:val="00085595"/>
    <w:rsid w:val="00090B9F"/>
    <w:rsid w:val="000937E5"/>
    <w:rsid w:val="00094414"/>
    <w:rsid w:val="00094DDF"/>
    <w:rsid w:val="00096555"/>
    <w:rsid w:val="000A1049"/>
    <w:rsid w:val="000A16F1"/>
    <w:rsid w:val="000A2AB7"/>
    <w:rsid w:val="000A3CFE"/>
    <w:rsid w:val="000A3FB8"/>
    <w:rsid w:val="000A4F0C"/>
    <w:rsid w:val="000A5494"/>
    <w:rsid w:val="000A5EA4"/>
    <w:rsid w:val="000A6E74"/>
    <w:rsid w:val="000A710C"/>
    <w:rsid w:val="000A7DB1"/>
    <w:rsid w:val="000A7FAE"/>
    <w:rsid w:val="000B00C4"/>
    <w:rsid w:val="000B4495"/>
    <w:rsid w:val="000B4C62"/>
    <w:rsid w:val="000B798C"/>
    <w:rsid w:val="000C10E6"/>
    <w:rsid w:val="000C2F4A"/>
    <w:rsid w:val="000C3594"/>
    <w:rsid w:val="000C6784"/>
    <w:rsid w:val="000D378A"/>
    <w:rsid w:val="000D3D20"/>
    <w:rsid w:val="000D3FE7"/>
    <w:rsid w:val="000D4025"/>
    <w:rsid w:val="000D6DA8"/>
    <w:rsid w:val="000E10D3"/>
    <w:rsid w:val="000E23C9"/>
    <w:rsid w:val="000E5737"/>
    <w:rsid w:val="000E64FF"/>
    <w:rsid w:val="000E691C"/>
    <w:rsid w:val="000F1A74"/>
    <w:rsid w:val="000F5D83"/>
    <w:rsid w:val="00103D6E"/>
    <w:rsid w:val="00103EC0"/>
    <w:rsid w:val="001046B7"/>
    <w:rsid w:val="001110C4"/>
    <w:rsid w:val="00111396"/>
    <w:rsid w:val="00113496"/>
    <w:rsid w:val="001144A7"/>
    <w:rsid w:val="00122235"/>
    <w:rsid w:val="00122663"/>
    <w:rsid w:val="00126466"/>
    <w:rsid w:val="001269EE"/>
    <w:rsid w:val="0013103C"/>
    <w:rsid w:val="001327D5"/>
    <w:rsid w:val="001417D7"/>
    <w:rsid w:val="00142302"/>
    <w:rsid w:val="00144AEA"/>
    <w:rsid w:val="00144E27"/>
    <w:rsid w:val="0014607A"/>
    <w:rsid w:val="0014739B"/>
    <w:rsid w:val="00147524"/>
    <w:rsid w:val="0015151A"/>
    <w:rsid w:val="001525F0"/>
    <w:rsid w:val="0015524B"/>
    <w:rsid w:val="00155C81"/>
    <w:rsid w:val="00161D62"/>
    <w:rsid w:val="00162265"/>
    <w:rsid w:val="00165403"/>
    <w:rsid w:val="00167BF2"/>
    <w:rsid w:val="0017257E"/>
    <w:rsid w:val="00174F10"/>
    <w:rsid w:val="001753B9"/>
    <w:rsid w:val="001756F2"/>
    <w:rsid w:val="00176E2A"/>
    <w:rsid w:val="00180442"/>
    <w:rsid w:val="00185238"/>
    <w:rsid w:val="00185538"/>
    <w:rsid w:val="00185817"/>
    <w:rsid w:val="00186620"/>
    <w:rsid w:val="00187973"/>
    <w:rsid w:val="00192155"/>
    <w:rsid w:val="00192370"/>
    <w:rsid w:val="0019448D"/>
    <w:rsid w:val="00195F3F"/>
    <w:rsid w:val="00196A76"/>
    <w:rsid w:val="00196C6F"/>
    <w:rsid w:val="00197C6C"/>
    <w:rsid w:val="001A0BB4"/>
    <w:rsid w:val="001A5CB9"/>
    <w:rsid w:val="001A6420"/>
    <w:rsid w:val="001A748E"/>
    <w:rsid w:val="001B4792"/>
    <w:rsid w:val="001B5FE4"/>
    <w:rsid w:val="001C1326"/>
    <w:rsid w:val="001C1B67"/>
    <w:rsid w:val="001C2832"/>
    <w:rsid w:val="001C3ADB"/>
    <w:rsid w:val="001C5F86"/>
    <w:rsid w:val="001C7094"/>
    <w:rsid w:val="001D0BF4"/>
    <w:rsid w:val="001D4584"/>
    <w:rsid w:val="001D4659"/>
    <w:rsid w:val="001D49C1"/>
    <w:rsid w:val="001D4ED4"/>
    <w:rsid w:val="001D50EB"/>
    <w:rsid w:val="001D60D7"/>
    <w:rsid w:val="001D7A56"/>
    <w:rsid w:val="001E453B"/>
    <w:rsid w:val="001E5BA8"/>
    <w:rsid w:val="001E6502"/>
    <w:rsid w:val="001E6880"/>
    <w:rsid w:val="001F3999"/>
    <w:rsid w:val="001F4C41"/>
    <w:rsid w:val="001F5583"/>
    <w:rsid w:val="001F5D3D"/>
    <w:rsid w:val="001F7FE0"/>
    <w:rsid w:val="00200623"/>
    <w:rsid w:val="00204D82"/>
    <w:rsid w:val="0020701C"/>
    <w:rsid w:val="00207AB2"/>
    <w:rsid w:val="00216C42"/>
    <w:rsid w:val="00217BD4"/>
    <w:rsid w:val="00222423"/>
    <w:rsid w:val="002246AC"/>
    <w:rsid w:val="00224A30"/>
    <w:rsid w:val="002253BB"/>
    <w:rsid w:val="00231380"/>
    <w:rsid w:val="002322CC"/>
    <w:rsid w:val="00232AFA"/>
    <w:rsid w:val="002419ED"/>
    <w:rsid w:val="002456FC"/>
    <w:rsid w:val="002462A5"/>
    <w:rsid w:val="002463A4"/>
    <w:rsid w:val="00247A0E"/>
    <w:rsid w:val="00251924"/>
    <w:rsid w:val="002544AC"/>
    <w:rsid w:val="00255B84"/>
    <w:rsid w:val="002604CA"/>
    <w:rsid w:val="00262FC8"/>
    <w:rsid w:val="00273605"/>
    <w:rsid w:val="002753F0"/>
    <w:rsid w:val="002779C7"/>
    <w:rsid w:val="00281E8C"/>
    <w:rsid w:val="00282E0F"/>
    <w:rsid w:val="00282EF1"/>
    <w:rsid w:val="00283BA0"/>
    <w:rsid w:val="00290F76"/>
    <w:rsid w:val="0029208C"/>
    <w:rsid w:val="00295097"/>
    <w:rsid w:val="00297807"/>
    <w:rsid w:val="002A12A8"/>
    <w:rsid w:val="002A280D"/>
    <w:rsid w:val="002A51E3"/>
    <w:rsid w:val="002A6681"/>
    <w:rsid w:val="002A727C"/>
    <w:rsid w:val="002B1B24"/>
    <w:rsid w:val="002B7CF5"/>
    <w:rsid w:val="002C10A6"/>
    <w:rsid w:val="002C2035"/>
    <w:rsid w:val="002C749C"/>
    <w:rsid w:val="002D1700"/>
    <w:rsid w:val="002D1B81"/>
    <w:rsid w:val="002D277F"/>
    <w:rsid w:val="002D2CA3"/>
    <w:rsid w:val="002D4CD1"/>
    <w:rsid w:val="002D4F7F"/>
    <w:rsid w:val="002D52BA"/>
    <w:rsid w:val="002D7A69"/>
    <w:rsid w:val="002E3067"/>
    <w:rsid w:val="002E31D3"/>
    <w:rsid w:val="002E510B"/>
    <w:rsid w:val="002F06DD"/>
    <w:rsid w:val="002F3344"/>
    <w:rsid w:val="002F5DE1"/>
    <w:rsid w:val="00301B23"/>
    <w:rsid w:val="00301DDA"/>
    <w:rsid w:val="00304DA9"/>
    <w:rsid w:val="00310AF1"/>
    <w:rsid w:val="0031322F"/>
    <w:rsid w:val="00313A52"/>
    <w:rsid w:val="0032121A"/>
    <w:rsid w:val="0032188E"/>
    <w:rsid w:val="00326D6F"/>
    <w:rsid w:val="0033009E"/>
    <w:rsid w:val="00335468"/>
    <w:rsid w:val="00335C72"/>
    <w:rsid w:val="00337549"/>
    <w:rsid w:val="00337F09"/>
    <w:rsid w:val="003424BB"/>
    <w:rsid w:val="00344C5D"/>
    <w:rsid w:val="0034754B"/>
    <w:rsid w:val="00351185"/>
    <w:rsid w:val="00351B7F"/>
    <w:rsid w:val="00352C96"/>
    <w:rsid w:val="00352D77"/>
    <w:rsid w:val="003532DE"/>
    <w:rsid w:val="00356B2D"/>
    <w:rsid w:val="0036070D"/>
    <w:rsid w:val="00363362"/>
    <w:rsid w:val="003636DE"/>
    <w:rsid w:val="00365CE3"/>
    <w:rsid w:val="00371C6F"/>
    <w:rsid w:val="0037451B"/>
    <w:rsid w:val="00374F97"/>
    <w:rsid w:val="003838B2"/>
    <w:rsid w:val="0039056D"/>
    <w:rsid w:val="00395FEE"/>
    <w:rsid w:val="00397749"/>
    <w:rsid w:val="003A0025"/>
    <w:rsid w:val="003A06A9"/>
    <w:rsid w:val="003A077F"/>
    <w:rsid w:val="003A2C8E"/>
    <w:rsid w:val="003A3C2A"/>
    <w:rsid w:val="003C35A9"/>
    <w:rsid w:val="003C39EE"/>
    <w:rsid w:val="003C4B73"/>
    <w:rsid w:val="003C792A"/>
    <w:rsid w:val="003C7DC5"/>
    <w:rsid w:val="003C7E28"/>
    <w:rsid w:val="003D13B8"/>
    <w:rsid w:val="003D1621"/>
    <w:rsid w:val="003E3745"/>
    <w:rsid w:val="003E6F73"/>
    <w:rsid w:val="003F0A70"/>
    <w:rsid w:val="003F5E8F"/>
    <w:rsid w:val="003F5F35"/>
    <w:rsid w:val="0040113F"/>
    <w:rsid w:val="0040195E"/>
    <w:rsid w:val="00403393"/>
    <w:rsid w:val="00403E2D"/>
    <w:rsid w:val="004052A3"/>
    <w:rsid w:val="0040765D"/>
    <w:rsid w:val="0041026A"/>
    <w:rsid w:val="00410E35"/>
    <w:rsid w:val="004115BD"/>
    <w:rsid w:val="00415C62"/>
    <w:rsid w:val="00417843"/>
    <w:rsid w:val="004211DF"/>
    <w:rsid w:val="00422401"/>
    <w:rsid w:val="00422662"/>
    <w:rsid w:val="004240B2"/>
    <w:rsid w:val="0042429B"/>
    <w:rsid w:val="004276C1"/>
    <w:rsid w:val="00427CE9"/>
    <w:rsid w:val="004304FD"/>
    <w:rsid w:val="00430C1F"/>
    <w:rsid w:val="00430E4C"/>
    <w:rsid w:val="0043218F"/>
    <w:rsid w:val="00433879"/>
    <w:rsid w:val="0043469F"/>
    <w:rsid w:val="0044295C"/>
    <w:rsid w:val="00442E46"/>
    <w:rsid w:val="00443D5C"/>
    <w:rsid w:val="00444E81"/>
    <w:rsid w:val="00446A9D"/>
    <w:rsid w:val="00446BB9"/>
    <w:rsid w:val="00447D25"/>
    <w:rsid w:val="00450175"/>
    <w:rsid w:val="0045294F"/>
    <w:rsid w:val="00452EB9"/>
    <w:rsid w:val="00453EE6"/>
    <w:rsid w:val="00455795"/>
    <w:rsid w:val="00456B6E"/>
    <w:rsid w:val="00463642"/>
    <w:rsid w:val="00464AC7"/>
    <w:rsid w:val="0046508A"/>
    <w:rsid w:val="00466AF0"/>
    <w:rsid w:val="00467202"/>
    <w:rsid w:val="0047013B"/>
    <w:rsid w:val="0047065A"/>
    <w:rsid w:val="0048489E"/>
    <w:rsid w:val="00486C09"/>
    <w:rsid w:val="00490A8F"/>
    <w:rsid w:val="00493140"/>
    <w:rsid w:val="00495ABC"/>
    <w:rsid w:val="004965D7"/>
    <w:rsid w:val="00497B99"/>
    <w:rsid w:val="004A2ABE"/>
    <w:rsid w:val="004A2AD8"/>
    <w:rsid w:val="004A5B5C"/>
    <w:rsid w:val="004A60B7"/>
    <w:rsid w:val="004A7B16"/>
    <w:rsid w:val="004B032D"/>
    <w:rsid w:val="004B4A94"/>
    <w:rsid w:val="004B7384"/>
    <w:rsid w:val="004B7E2F"/>
    <w:rsid w:val="004C0C0C"/>
    <w:rsid w:val="004C2BD1"/>
    <w:rsid w:val="004C3B02"/>
    <w:rsid w:val="004C3FC5"/>
    <w:rsid w:val="004C50C0"/>
    <w:rsid w:val="004C5A82"/>
    <w:rsid w:val="004C77E6"/>
    <w:rsid w:val="004D31E3"/>
    <w:rsid w:val="004D4703"/>
    <w:rsid w:val="004E318E"/>
    <w:rsid w:val="004E3786"/>
    <w:rsid w:val="004E4609"/>
    <w:rsid w:val="004E638B"/>
    <w:rsid w:val="004F19BD"/>
    <w:rsid w:val="004F4C26"/>
    <w:rsid w:val="0050151C"/>
    <w:rsid w:val="00505E07"/>
    <w:rsid w:val="00507228"/>
    <w:rsid w:val="00514325"/>
    <w:rsid w:val="00516BAC"/>
    <w:rsid w:val="005176CA"/>
    <w:rsid w:val="005201F8"/>
    <w:rsid w:val="005221B7"/>
    <w:rsid w:val="00522D3E"/>
    <w:rsid w:val="0052355A"/>
    <w:rsid w:val="005236DD"/>
    <w:rsid w:val="00524A11"/>
    <w:rsid w:val="005256AD"/>
    <w:rsid w:val="00526013"/>
    <w:rsid w:val="00526D28"/>
    <w:rsid w:val="005274FA"/>
    <w:rsid w:val="00531B8E"/>
    <w:rsid w:val="005336D9"/>
    <w:rsid w:val="00537915"/>
    <w:rsid w:val="0053798A"/>
    <w:rsid w:val="0054504A"/>
    <w:rsid w:val="00546EFC"/>
    <w:rsid w:val="005504FC"/>
    <w:rsid w:val="00550913"/>
    <w:rsid w:val="00553EEB"/>
    <w:rsid w:val="00563333"/>
    <w:rsid w:val="0056658E"/>
    <w:rsid w:val="0057399C"/>
    <w:rsid w:val="0057718B"/>
    <w:rsid w:val="0058018D"/>
    <w:rsid w:val="00580474"/>
    <w:rsid w:val="00582512"/>
    <w:rsid w:val="005827B3"/>
    <w:rsid w:val="00583829"/>
    <w:rsid w:val="00587897"/>
    <w:rsid w:val="00591028"/>
    <w:rsid w:val="005912A0"/>
    <w:rsid w:val="005919F7"/>
    <w:rsid w:val="005932AF"/>
    <w:rsid w:val="00593577"/>
    <w:rsid w:val="00594042"/>
    <w:rsid w:val="0059421C"/>
    <w:rsid w:val="005961AF"/>
    <w:rsid w:val="005A1380"/>
    <w:rsid w:val="005A2485"/>
    <w:rsid w:val="005A500A"/>
    <w:rsid w:val="005B04E7"/>
    <w:rsid w:val="005B433A"/>
    <w:rsid w:val="005B5A33"/>
    <w:rsid w:val="005B6729"/>
    <w:rsid w:val="005C1D50"/>
    <w:rsid w:val="005C2405"/>
    <w:rsid w:val="005C27B0"/>
    <w:rsid w:val="005C58C4"/>
    <w:rsid w:val="005C5CDD"/>
    <w:rsid w:val="005D1D9B"/>
    <w:rsid w:val="005D3604"/>
    <w:rsid w:val="005D37FD"/>
    <w:rsid w:val="005E0BC7"/>
    <w:rsid w:val="005E2D97"/>
    <w:rsid w:val="005E31E9"/>
    <w:rsid w:val="005E359E"/>
    <w:rsid w:val="005E5296"/>
    <w:rsid w:val="005E5863"/>
    <w:rsid w:val="005E6702"/>
    <w:rsid w:val="005F061D"/>
    <w:rsid w:val="005F101A"/>
    <w:rsid w:val="005F2266"/>
    <w:rsid w:val="005F79A0"/>
    <w:rsid w:val="006002AC"/>
    <w:rsid w:val="0060101F"/>
    <w:rsid w:val="0060231A"/>
    <w:rsid w:val="00603812"/>
    <w:rsid w:val="00607408"/>
    <w:rsid w:val="00610892"/>
    <w:rsid w:val="006114B8"/>
    <w:rsid w:val="00623C45"/>
    <w:rsid w:val="0062435F"/>
    <w:rsid w:val="00625423"/>
    <w:rsid w:val="00626B3B"/>
    <w:rsid w:val="00631799"/>
    <w:rsid w:val="0063324D"/>
    <w:rsid w:val="00634953"/>
    <w:rsid w:val="00635286"/>
    <w:rsid w:val="00636592"/>
    <w:rsid w:val="006370D5"/>
    <w:rsid w:val="00642DC6"/>
    <w:rsid w:val="00647270"/>
    <w:rsid w:val="00650CEA"/>
    <w:rsid w:val="0065427A"/>
    <w:rsid w:val="0065431D"/>
    <w:rsid w:val="00656FF4"/>
    <w:rsid w:val="0066041F"/>
    <w:rsid w:val="00662032"/>
    <w:rsid w:val="00663B29"/>
    <w:rsid w:val="006668B5"/>
    <w:rsid w:val="006728D9"/>
    <w:rsid w:val="00675F89"/>
    <w:rsid w:val="006809C9"/>
    <w:rsid w:val="006828A8"/>
    <w:rsid w:val="0068346C"/>
    <w:rsid w:val="00684327"/>
    <w:rsid w:val="00691A98"/>
    <w:rsid w:val="00692856"/>
    <w:rsid w:val="00692CFB"/>
    <w:rsid w:val="00693D1D"/>
    <w:rsid w:val="0069777F"/>
    <w:rsid w:val="00697EE9"/>
    <w:rsid w:val="006A0BD5"/>
    <w:rsid w:val="006A484C"/>
    <w:rsid w:val="006A701A"/>
    <w:rsid w:val="006A74E5"/>
    <w:rsid w:val="006B2919"/>
    <w:rsid w:val="006B5B92"/>
    <w:rsid w:val="006B5C56"/>
    <w:rsid w:val="006B5DF7"/>
    <w:rsid w:val="006C013C"/>
    <w:rsid w:val="006C0B99"/>
    <w:rsid w:val="006C24CD"/>
    <w:rsid w:val="006C4B56"/>
    <w:rsid w:val="006C6875"/>
    <w:rsid w:val="006C6CAD"/>
    <w:rsid w:val="006C7F16"/>
    <w:rsid w:val="006D1287"/>
    <w:rsid w:val="006D666C"/>
    <w:rsid w:val="006D7ADB"/>
    <w:rsid w:val="006E015D"/>
    <w:rsid w:val="006E0284"/>
    <w:rsid w:val="006E0385"/>
    <w:rsid w:val="006E1001"/>
    <w:rsid w:val="006E1E13"/>
    <w:rsid w:val="006E53D8"/>
    <w:rsid w:val="006E5D63"/>
    <w:rsid w:val="006E6B9D"/>
    <w:rsid w:val="006E7B6E"/>
    <w:rsid w:val="00701E22"/>
    <w:rsid w:val="00702386"/>
    <w:rsid w:val="0070245F"/>
    <w:rsid w:val="00705B4E"/>
    <w:rsid w:val="0071088D"/>
    <w:rsid w:val="007126A6"/>
    <w:rsid w:val="007127A7"/>
    <w:rsid w:val="007144D6"/>
    <w:rsid w:val="00716412"/>
    <w:rsid w:val="007335F0"/>
    <w:rsid w:val="00733E85"/>
    <w:rsid w:val="0073593D"/>
    <w:rsid w:val="007407CD"/>
    <w:rsid w:val="00741C8F"/>
    <w:rsid w:val="007509A1"/>
    <w:rsid w:val="00750E17"/>
    <w:rsid w:val="00753093"/>
    <w:rsid w:val="00755698"/>
    <w:rsid w:val="00756824"/>
    <w:rsid w:val="0075732C"/>
    <w:rsid w:val="00760662"/>
    <w:rsid w:val="00764822"/>
    <w:rsid w:val="007733B1"/>
    <w:rsid w:val="00776D28"/>
    <w:rsid w:val="00777A6F"/>
    <w:rsid w:val="00782AD3"/>
    <w:rsid w:val="0079433B"/>
    <w:rsid w:val="007954FF"/>
    <w:rsid w:val="00796976"/>
    <w:rsid w:val="007A3163"/>
    <w:rsid w:val="007A5018"/>
    <w:rsid w:val="007A6755"/>
    <w:rsid w:val="007B00EA"/>
    <w:rsid w:val="007B0251"/>
    <w:rsid w:val="007B0B78"/>
    <w:rsid w:val="007B10C1"/>
    <w:rsid w:val="007B5786"/>
    <w:rsid w:val="007B5957"/>
    <w:rsid w:val="007B6C85"/>
    <w:rsid w:val="007B7157"/>
    <w:rsid w:val="007C2BCD"/>
    <w:rsid w:val="007C2ECC"/>
    <w:rsid w:val="007C4EC8"/>
    <w:rsid w:val="007D06ED"/>
    <w:rsid w:val="007D3629"/>
    <w:rsid w:val="007D5DF9"/>
    <w:rsid w:val="007D602B"/>
    <w:rsid w:val="007D6C00"/>
    <w:rsid w:val="007D6DEE"/>
    <w:rsid w:val="007D7B7F"/>
    <w:rsid w:val="007E0701"/>
    <w:rsid w:val="007E2903"/>
    <w:rsid w:val="007E68F8"/>
    <w:rsid w:val="007F02E8"/>
    <w:rsid w:val="007F07CD"/>
    <w:rsid w:val="007F090C"/>
    <w:rsid w:val="007F53E1"/>
    <w:rsid w:val="007F6BC5"/>
    <w:rsid w:val="007F702B"/>
    <w:rsid w:val="007F7A4A"/>
    <w:rsid w:val="00802434"/>
    <w:rsid w:val="0081693D"/>
    <w:rsid w:val="0082033A"/>
    <w:rsid w:val="0082274B"/>
    <w:rsid w:val="00822F4D"/>
    <w:rsid w:val="008239A5"/>
    <w:rsid w:val="00826183"/>
    <w:rsid w:val="00826C63"/>
    <w:rsid w:val="00830220"/>
    <w:rsid w:val="00830974"/>
    <w:rsid w:val="00834581"/>
    <w:rsid w:val="008364CB"/>
    <w:rsid w:val="00843013"/>
    <w:rsid w:val="00844E54"/>
    <w:rsid w:val="008465F4"/>
    <w:rsid w:val="008467D3"/>
    <w:rsid w:val="00850883"/>
    <w:rsid w:val="00851DBE"/>
    <w:rsid w:val="0085477D"/>
    <w:rsid w:val="00854E46"/>
    <w:rsid w:val="00856CD2"/>
    <w:rsid w:val="00856EC0"/>
    <w:rsid w:val="00860620"/>
    <w:rsid w:val="00860A67"/>
    <w:rsid w:val="008627A0"/>
    <w:rsid w:val="00863A5B"/>
    <w:rsid w:val="00864D1B"/>
    <w:rsid w:val="008659DB"/>
    <w:rsid w:val="008677A1"/>
    <w:rsid w:val="0086794E"/>
    <w:rsid w:val="00870225"/>
    <w:rsid w:val="0087216D"/>
    <w:rsid w:val="00873299"/>
    <w:rsid w:val="00874F72"/>
    <w:rsid w:val="0087544C"/>
    <w:rsid w:val="00876AEE"/>
    <w:rsid w:val="00882E58"/>
    <w:rsid w:val="008856F9"/>
    <w:rsid w:val="00886F74"/>
    <w:rsid w:val="008933E7"/>
    <w:rsid w:val="00894717"/>
    <w:rsid w:val="00894E92"/>
    <w:rsid w:val="008A253B"/>
    <w:rsid w:val="008A409D"/>
    <w:rsid w:val="008A463C"/>
    <w:rsid w:val="008A57DA"/>
    <w:rsid w:val="008A6B74"/>
    <w:rsid w:val="008A715C"/>
    <w:rsid w:val="008A7C86"/>
    <w:rsid w:val="008A7DC5"/>
    <w:rsid w:val="008B0567"/>
    <w:rsid w:val="008B0BDB"/>
    <w:rsid w:val="008B563B"/>
    <w:rsid w:val="008B76C2"/>
    <w:rsid w:val="008C0CDD"/>
    <w:rsid w:val="008C197D"/>
    <w:rsid w:val="008C5556"/>
    <w:rsid w:val="008C6299"/>
    <w:rsid w:val="008D1C9E"/>
    <w:rsid w:val="008D2793"/>
    <w:rsid w:val="008D377B"/>
    <w:rsid w:val="008D4A7E"/>
    <w:rsid w:val="008D6443"/>
    <w:rsid w:val="008D75F5"/>
    <w:rsid w:val="008D7D15"/>
    <w:rsid w:val="008E2D75"/>
    <w:rsid w:val="008F4EED"/>
    <w:rsid w:val="008F5B99"/>
    <w:rsid w:val="008F733B"/>
    <w:rsid w:val="009038C6"/>
    <w:rsid w:val="00904DCE"/>
    <w:rsid w:val="00907A13"/>
    <w:rsid w:val="00911BDE"/>
    <w:rsid w:val="00915121"/>
    <w:rsid w:val="00921BBD"/>
    <w:rsid w:val="0092255D"/>
    <w:rsid w:val="0092293B"/>
    <w:rsid w:val="0092310D"/>
    <w:rsid w:val="00932A08"/>
    <w:rsid w:val="009331DD"/>
    <w:rsid w:val="00935E35"/>
    <w:rsid w:val="00936875"/>
    <w:rsid w:val="00940C51"/>
    <w:rsid w:val="009410F8"/>
    <w:rsid w:val="00943C6D"/>
    <w:rsid w:val="009464FE"/>
    <w:rsid w:val="009532A2"/>
    <w:rsid w:val="00954430"/>
    <w:rsid w:val="009547CA"/>
    <w:rsid w:val="009602AF"/>
    <w:rsid w:val="009614A4"/>
    <w:rsid w:val="009614B2"/>
    <w:rsid w:val="009778D3"/>
    <w:rsid w:val="00982942"/>
    <w:rsid w:val="00984D4E"/>
    <w:rsid w:val="009870F2"/>
    <w:rsid w:val="0098762D"/>
    <w:rsid w:val="00992C14"/>
    <w:rsid w:val="00994ABB"/>
    <w:rsid w:val="00996CC6"/>
    <w:rsid w:val="009A06D2"/>
    <w:rsid w:val="009A1D16"/>
    <w:rsid w:val="009A2A06"/>
    <w:rsid w:val="009A400D"/>
    <w:rsid w:val="009A64B5"/>
    <w:rsid w:val="009A729A"/>
    <w:rsid w:val="009B1DBB"/>
    <w:rsid w:val="009C1960"/>
    <w:rsid w:val="009C27E4"/>
    <w:rsid w:val="009C2D05"/>
    <w:rsid w:val="009C4BDB"/>
    <w:rsid w:val="009D1ACC"/>
    <w:rsid w:val="009D1F76"/>
    <w:rsid w:val="009D4F78"/>
    <w:rsid w:val="009D6F9B"/>
    <w:rsid w:val="009E2724"/>
    <w:rsid w:val="009E280C"/>
    <w:rsid w:val="009E289D"/>
    <w:rsid w:val="009E3845"/>
    <w:rsid w:val="009E6915"/>
    <w:rsid w:val="009E7094"/>
    <w:rsid w:val="009E7130"/>
    <w:rsid w:val="009F619F"/>
    <w:rsid w:val="00A00001"/>
    <w:rsid w:val="00A03AB9"/>
    <w:rsid w:val="00A03E82"/>
    <w:rsid w:val="00A04CDE"/>
    <w:rsid w:val="00A073CB"/>
    <w:rsid w:val="00A23C03"/>
    <w:rsid w:val="00A277AF"/>
    <w:rsid w:val="00A3029D"/>
    <w:rsid w:val="00A30B71"/>
    <w:rsid w:val="00A3708B"/>
    <w:rsid w:val="00A37280"/>
    <w:rsid w:val="00A378DB"/>
    <w:rsid w:val="00A37E3D"/>
    <w:rsid w:val="00A40870"/>
    <w:rsid w:val="00A40DCC"/>
    <w:rsid w:val="00A45144"/>
    <w:rsid w:val="00A53835"/>
    <w:rsid w:val="00A55C75"/>
    <w:rsid w:val="00A56B8A"/>
    <w:rsid w:val="00A6177B"/>
    <w:rsid w:val="00A61B02"/>
    <w:rsid w:val="00A71513"/>
    <w:rsid w:val="00A755F1"/>
    <w:rsid w:val="00A765EF"/>
    <w:rsid w:val="00A80250"/>
    <w:rsid w:val="00A83DA1"/>
    <w:rsid w:val="00A842CC"/>
    <w:rsid w:val="00A90423"/>
    <w:rsid w:val="00A90583"/>
    <w:rsid w:val="00A93177"/>
    <w:rsid w:val="00A96C2B"/>
    <w:rsid w:val="00A979A2"/>
    <w:rsid w:val="00AA1A92"/>
    <w:rsid w:val="00AA26AD"/>
    <w:rsid w:val="00AA3047"/>
    <w:rsid w:val="00AA34ED"/>
    <w:rsid w:val="00AA7969"/>
    <w:rsid w:val="00AA7BD0"/>
    <w:rsid w:val="00AB0094"/>
    <w:rsid w:val="00AB0838"/>
    <w:rsid w:val="00AB487F"/>
    <w:rsid w:val="00AB4E9E"/>
    <w:rsid w:val="00AC112A"/>
    <w:rsid w:val="00AC18D7"/>
    <w:rsid w:val="00AC1FC9"/>
    <w:rsid w:val="00AC2346"/>
    <w:rsid w:val="00AC41B6"/>
    <w:rsid w:val="00AD02E7"/>
    <w:rsid w:val="00AD331A"/>
    <w:rsid w:val="00AE15D2"/>
    <w:rsid w:val="00AE2C2A"/>
    <w:rsid w:val="00AE2DCE"/>
    <w:rsid w:val="00AE43C1"/>
    <w:rsid w:val="00AF094A"/>
    <w:rsid w:val="00AF21B7"/>
    <w:rsid w:val="00AF3113"/>
    <w:rsid w:val="00AF4D20"/>
    <w:rsid w:val="00AF6E69"/>
    <w:rsid w:val="00AF7952"/>
    <w:rsid w:val="00B00777"/>
    <w:rsid w:val="00B02033"/>
    <w:rsid w:val="00B176D9"/>
    <w:rsid w:val="00B20450"/>
    <w:rsid w:val="00B20F92"/>
    <w:rsid w:val="00B23F0A"/>
    <w:rsid w:val="00B23F7D"/>
    <w:rsid w:val="00B24600"/>
    <w:rsid w:val="00B275A2"/>
    <w:rsid w:val="00B34881"/>
    <w:rsid w:val="00B35D1C"/>
    <w:rsid w:val="00B373CF"/>
    <w:rsid w:val="00B4027C"/>
    <w:rsid w:val="00B413E1"/>
    <w:rsid w:val="00B44E77"/>
    <w:rsid w:val="00B45D4D"/>
    <w:rsid w:val="00B4744D"/>
    <w:rsid w:val="00B51DB3"/>
    <w:rsid w:val="00B53C6D"/>
    <w:rsid w:val="00B65F47"/>
    <w:rsid w:val="00B66993"/>
    <w:rsid w:val="00B7099E"/>
    <w:rsid w:val="00B72DF7"/>
    <w:rsid w:val="00B73C8A"/>
    <w:rsid w:val="00B770CD"/>
    <w:rsid w:val="00B7769B"/>
    <w:rsid w:val="00B7791D"/>
    <w:rsid w:val="00B8022C"/>
    <w:rsid w:val="00B81EF6"/>
    <w:rsid w:val="00B835FE"/>
    <w:rsid w:val="00B8463A"/>
    <w:rsid w:val="00B8522D"/>
    <w:rsid w:val="00B85389"/>
    <w:rsid w:val="00B87206"/>
    <w:rsid w:val="00B87511"/>
    <w:rsid w:val="00B92905"/>
    <w:rsid w:val="00B968F2"/>
    <w:rsid w:val="00B96BBD"/>
    <w:rsid w:val="00B97660"/>
    <w:rsid w:val="00BA3395"/>
    <w:rsid w:val="00BA3412"/>
    <w:rsid w:val="00BA43E3"/>
    <w:rsid w:val="00BA4631"/>
    <w:rsid w:val="00BA7EEF"/>
    <w:rsid w:val="00BB0C65"/>
    <w:rsid w:val="00BB1CB8"/>
    <w:rsid w:val="00BB7101"/>
    <w:rsid w:val="00BB7D70"/>
    <w:rsid w:val="00BC355C"/>
    <w:rsid w:val="00BC7391"/>
    <w:rsid w:val="00BD5E2D"/>
    <w:rsid w:val="00BD615D"/>
    <w:rsid w:val="00BE1457"/>
    <w:rsid w:val="00BE1C51"/>
    <w:rsid w:val="00BE1EE7"/>
    <w:rsid w:val="00BE3BA1"/>
    <w:rsid w:val="00BF4ECE"/>
    <w:rsid w:val="00C02964"/>
    <w:rsid w:val="00C04767"/>
    <w:rsid w:val="00C05EBB"/>
    <w:rsid w:val="00C07525"/>
    <w:rsid w:val="00C078B4"/>
    <w:rsid w:val="00C07FDB"/>
    <w:rsid w:val="00C17520"/>
    <w:rsid w:val="00C21764"/>
    <w:rsid w:val="00C2259C"/>
    <w:rsid w:val="00C237EA"/>
    <w:rsid w:val="00C27461"/>
    <w:rsid w:val="00C34E26"/>
    <w:rsid w:val="00C42F2C"/>
    <w:rsid w:val="00C508E2"/>
    <w:rsid w:val="00C519B4"/>
    <w:rsid w:val="00C51AFA"/>
    <w:rsid w:val="00C54A58"/>
    <w:rsid w:val="00C55205"/>
    <w:rsid w:val="00C55CB0"/>
    <w:rsid w:val="00C60351"/>
    <w:rsid w:val="00C631AB"/>
    <w:rsid w:val="00C666BD"/>
    <w:rsid w:val="00C70477"/>
    <w:rsid w:val="00C707C4"/>
    <w:rsid w:val="00C70B83"/>
    <w:rsid w:val="00C7109C"/>
    <w:rsid w:val="00C719BC"/>
    <w:rsid w:val="00C7362D"/>
    <w:rsid w:val="00C7470F"/>
    <w:rsid w:val="00C74E86"/>
    <w:rsid w:val="00C76850"/>
    <w:rsid w:val="00C87721"/>
    <w:rsid w:val="00C917EF"/>
    <w:rsid w:val="00C94F1E"/>
    <w:rsid w:val="00CA2EA7"/>
    <w:rsid w:val="00CA3364"/>
    <w:rsid w:val="00CA6627"/>
    <w:rsid w:val="00CB00FA"/>
    <w:rsid w:val="00CB36B3"/>
    <w:rsid w:val="00CB47B4"/>
    <w:rsid w:val="00CC0AE1"/>
    <w:rsid w:val="00CC1039"/>
    <w:rsid w:val="00CC4F1F"/>
    <w:rsid w:val="00CC5C9A"/>
    <w:rsid w:val="00CC78CF"/>
    <w:rsid w:val="00CC7AD5"/>
    <w:rsid w:val="00CD52A4"/>
    <w:rsid w:val="00CD54C4"/>
    <w:rsid w:val="00CE25F4"/>
    <w:rsid w:val="00CE5007"/>
    <w:rsid w:val="00CE6F11"/>
    <w:rsid w:val="00CE70CF"/>
    <w:rsid w:val="00CF0ACD"/>
    <w:rsid w:val="00CF625B"/>
    <w:rsid w:val="00CF6D99"/>
    <w:rsid w:val="00D00299"/>
    <w:rsid w:val="00D024AA"/>
    <w:rsid w:val="00D02E58"/>
    <w:rsid w:val="00D03A4E"/>
    <w:rsid w:val="00D05F8F"/>
    <w:rsid w:val="00D064FB"/>
    <w:rsid w:val="00D066D4"/>
    <w:rsid w:val="00D06C8F"/>
    <w:rsid w:val="00D100FA"/>
    <w:rsid w:val="00D127A6"/>
    <w:rsid w:val="00D13131"/>
    <w:rsid w:val="00D14346"/>
    <w:rsid w:val="00D17D62"/>
    <w:rsid w:val="00D23557"/>
    <w:rsid w:val="00D24384"/>
    <w:rsid w:val="00D24794"/>
    <w:rsid w:val="00D24E0B"/>
    <w:rsid w:val="00D24F63"/>
    <w:rsid w:val="00D265FE"/>
    <w:rsid w:val="00D2688C"/>
    <w:rsid w:val="00D303BF"/>
    <w:rsid w:val="00D31733"/>
    <w:rsid w:val="00D31DF0"/>
    <w:rsid w:val="00D35935"/>
    <w:rsid w:val="00D365BA"/>
    <w:rsid w:val="00D3678A"/>
    <w:rsid w:val="00D37F9D"/>
    <w:rsid w:val="00D46D2E"/>
    <w:rsid w:val="00D47290"/>
    <w:rsid w:val="00D53C1B"/>
    <w:rsid w:val="00D542F7"/>
    <w:rsid w:val="00D54C8E"/>
    <w:rsid w:val="00D56D81"/>
    <w:rsid w:val="00D57234"/>
    <w:rsid w:val="00D60031"/>
    <w:rsid w:val="00D61190"/>
    <w:rsid w:val="00D61A68"/>
    <w:rsid w:val="00D61EC6"/>
    <w:rsid w:val="00D63097"/>
    <w:rsid w:val="00D640BF"/>
    <w:rsid w:val="00D644C1"/>
    <w:rsid w:val="00D652DB"/>
    <w:rsid w:val="00D65F49"/>
    <w:rsid w:val="00D66F57"/>
    <w:rsid w:val="00D7500E"/>
    <w:rsid w:val="00D757CA"/>
    <w:rsid w:val="00D76E78"/>
    <w:rsid w:val="00D7758B"/>
    <w:rsid w:val="00D93D93"/>
    <w:rsid w:val="00D94862"/>
    <w:rsid w:val="00D95663"/>
    <w:rsid w:val="00D96158"/>
    <w:rsid w:val="00D9752E"/>
    <w:rsid w:val="00DA2135"/>
    <w:rsid w:val="00DA3B23"/>
    <w:rsid w:val="00DA4446"/>
    <w:rsid w:val="00DA4D63"/>
    <w:rsid w:val="00DA7F5F"/>
    <w:rsid w:val="00DB06A7"/>
    <w:rsid w:val="00DB58DF"/>
    <w:rsid w:val="00DB7D62"/>
    <w:rsid w:val="00DC01E9"/>
    <w:rsid w:val="00DD1CA0"/>
    <w:rsid w:val="00DD3DEE"/>
    <w:rsid w:val="00DD3F14"/>
    <w:rsid w:val="00DE0427"/>
    <w:rsid w:val="00DE0A78"/>
    <w:rsid w:val="00DE0DD0"/>
    <w:rsid w:val="00DE14F7"/>
    <w:rsid w:val="00DE1BFA"/>
    <w:rsid w:val="00DE5840"/>
    <w:rsid w:val="00DE7F69"/>
    <w:rsid w:val="00DF18B7"/>
    <w:rsid w:val="00DF1D07"/>
    <w:rsid w:val="00DF2530"/>
    <w:rsid w:val="00DF2798"/>
    <w:rsid w:val="00DF2EE4"/>
    <w:rsid w:val="00DF35BC"/>
    <w:rsid w:val="00DF7219"/>
    <w:rsid w:val="00E02A1E"/>
    <w:rsid w:val="00E02E8F"/>
    <w:rsid w:val="00E055BA"/>
    <w:rsid w:val="00E06D0E"/>
    <w:rsid w:val="00E07BB9"/>
    <w:rsid w:val="00E16157"/>
    <w:rsid w:val="00E20288"/>
    <w:rsid w:val="00E2081D"/>
    <w:rsid w:val="00E226B9"/>
    <w:rsid w:val="00E302D0"/>
    <w:rsid w:val="00E324CB"/>
    <w:rsid w:val="00E32C9D"/>
    <w:rsid w:val="00E35AF5"/>
    <w:rsid w:val="00E35E8E"/>
    <w:rsid w:val="00E44AF9"/>
    <w:rsid w:val="00E46A96"/>
    <w:rsid w:val="00E51431"/>
    <w:rsid w:val="00E52B5E"/>
    <w:rsid w:val="00E55483"/>
    <w:rsid w:val="00E65E23"/>
    <w:rsid w:val="00E70C3A"/>
    <w:rsid w:val="00E72907"/>
    <w:rsid w:val="00E7339F"/>
    <w:rsid w:val="00E761FE"/>
    <w:rsid w:val="00E76846"/>
    <w:rsid w:val="00E77686"/>
    <w:rsid w:val="00E8050B"/>
    <w:rsid w:val="00E871CA"/>
    <w:rsid w:val="00E92C55"/>
    <w:rsid w:val="00E943AC"/>
    <w:rsid w:val="00E94550"/>
    <w:rsid w:val="00E96123"/>
    <w:rsid w:val="00EA3FB9"/>
    <w:rsid w:val="00EA59D1"/>
    <w:rsid w:val="00EA7158"/>
    <w:rsid w:val="00EB1933"/>
    <w:rsid w:val="00EB1BA1"/>
    <w:rsid w:val="00EB3277"/>
    <w:rsid w:val="00EB3D5A"/>
    <w:rsid w:val="00EB4AE9"/>
    <w:rsid w:val="00EB50C6"/>
    <w:rsid w:val="00EB6FE4"/>
    <w:rsid w:val="00EC2289"/>
    <w:rsid w:val="00EC5C92"/>
    <w:rsid w:val="00EC60B5"/>
    <w:rsid w:val="00ED1EBC"/>
    <w:rsid w:val="00ED2321"/>
    <w:rsid w:val="00ED4645"/>
    <w:rsid w:val="00ED595A"/>
    <w:rsid w:val="00ED6526"/>
    <w:rsid w:val="00ED7C99"/>
    <w:rsid w:val="00EE3DE9"/>
    <w:rsid w:val="00EF5D35"/>
    <w:rsid w:val="00F00DE5"/>
    <w:rsid w:val="00F04B58"/>
    <w:rsid w:val="00F068F1"/>
    <w:rsid w:val="00F07D44"/>
    <w:rsid w:val="00F10877"/>
    <w:rsid w:val="00F10C45"/>
    <w:rsid w:val="00F11708"/>
    <w:rsid w:val="00F127A7"/>
    <w:rsid w:val="00F1385C"/>
    <w:rsid w:val="00F15369"/>
    <w:rsid w:val="00F20C47"/>
    <w:rsid w:val="00F22C39"/>
    <w:rsid w:val="00F2575E"/>
    <w:rsid w:val="00F26BFE"/>
    <w:rsid w:val="00F30EB1"/>
    <w:rsid w:val="00F3216B"/>
    <w:rsid w:val="00F32D44"/>
    <w:rsid w:val="00F33977"/>
    <w:rsid w:val="00F348D1"/>
    <w:rsid w:val="00F40C8F"/>
    <w:rsid w:val="00F4773C"/>
    <w:rsid w:val="00F57466"/>
    <w:rsid w:val="00F5774D"/>
    <w:rsid w:val="00F62FF0"/>
    <w:rsid w:val="00F65951"/>
    <w:rsid w:val="00F674A8"/>
    <w:rsid w:val="00F706C5"/>
    <w:rsid w:val="00F756FF"/>
    <w:rsid w:val="00F76CAD"/>
    <w:rsid w:val="00F80F84"/>
    <w:rsid w:val="00F86BD0"/>
    <w:rsid w:val="00F9049E"/>
    <w:rsid w:val="00F94076"/>
    <w:rsid w:val="00F95110"/>
    <w:rsid w:val="00FA2D8C"/>
    <w:rsid w:val="00FA452F"/>
    <w:rsid w:val="00FA70BA"/>
    <w:rsid w:val="00FB05A2"/>
    <w:rsid w:val="00FB18EB"/>
    <w:rsid w:val="00FB1B3A"/>
    <w:rsid w:val="00FB2628"/>
    <w:rsid w:val="00FB6A80"/>
    <w:rsid w:val="00FB7F23"/>
    <w:rsid w:val="00FC00FB"/>
    <w:rsid w:val="00FC2CA5"/>
    <w:rsid w:val="00FC2EAC"/>
    <w:rsid w:val="00FC357D"/>
    <w:rsid w:val="00FC3740"/>
    <w:rsid w:val="00FC3802"/>
    <w:rsid w:val="00FD3CFF"/>
    <w:rsid w:val="00FD5A0C"/>
    <w:rsid w:val="00FD7D87"/>
    <w:rsid w:val="00FE569A"/>
    <w:rsid w:val="00FE690C"/>
    <w:rsid w:val="00FE6BF3"/>
    <w:rsid w:val="00FF06C3"/>
    <w:rsid w:val="00FF19CC"/>
    <w:rsid w:val="00FF5669"/>
    <w:rsid w:val="00FF596E"/>
    <w:rsid w:val="00FF6590"/>
    <w:rsid w:val="00FF738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0BFA6-911C-40E2-8F23-91E812E7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251"/>
  </w:style>
  <w:style w:type="paragraph" w:styleId="a6">
    <w:name w:val="footer"/>
    <w:basedOn w:val="a"/>
    <w:link w:val="a7"/>
    <w:uiPriority w:val="99"/>
    <w:unhideWhenUsed/>
    <w:rsid w:val="007B0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251"/>
  </w:style>
  <w:style w:type="character" w:customStyle="1" w:styleId="30">
    <w:name w:val="Заголовок 3 Знак"/>
    <w:basedOn w:val="a0"/>
    <w:link w:val="3"/>
    <w:uiPriority w:val="9"/>
    <w:rsid w:val="002B1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2B1B24"/>
    <w:rPr>
      <w:color w:val="0000FF"/>
      <w:u w:val="single"/>
    </w:rPr>
  </w:style>
  <w:style w:type="character" w:styleId="a9">
    <w:name w:val="Emphasis"/>
    <w:basedOn w:val="a0"/>
    <w:uiPriority w:val="20"/>
    <w:qFormat/>
    <w:rsid w:val="00466AF0"/>
    <w:rPr>
      <w:i/>
      <w:iCs/>
    </w:rPr>
  </w:style>
  <w:style w:type="character" w:customStyle="1" w:styleId="apple-converted-space">
    <w:name w:val="apple-converted-space"/>
    <w:basedOn w:val="a0"/>
    <w:rsid w:val="00251924"/>
  </w:style>
  <w:style w:type="paragraph" w:styleId="aa">
    <w:name w:val="Balloon Text"/>
    <w:basedOn w:val="a"/>
    <w:link w:val="ab"/>
    <w:uiPriority w:val="99"/>
    <w:semiHidden/>
    <w:unhideWhenUsed/>
    <w:rsid w:val="00A4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DC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68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../../WINDOW~1/AppData/Local/Temp/FineReader11.00/media/image1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0355-7A1F-423E-A756-1A658791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3</dc:creator>
  <cp:lastModifiedBy>Windows-7</cp:lastModifiedBy>
  <cp:revision>2</cp:revision>
  <cp:lastPrinted>2021-03-02T11:42:00Z</cp:lastPrinted>
  <dcterms:created xsi:type="dcterms:W3CDTF">2021-03-11T08:56:00Z</dcterms:created>
  <dcterms:modified xsi:type="dcterms:W3CDTF">2021-03-11T08:56:00Z</dcterms:modified>
</cp:coreProperties>
</file>